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367F" w14:textId="64C7BF4C" w:rsidR="00963F8E" w:rsidRPr="00214187" w:rsidRDefault="00290879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bookmarkStart w:id="0" w:name="_Hlk112766619"/>
      <w:r w:rsidRPr="007F1BE2">
        <w:rPr>
          <w:rFonts w:ascii="Calibri Light" w:hAnsi="Calibri Light" w:cs="Calibri Light"/>
          <w:b/>
          <w:bCs/>
          <w:noProof/>
          <w:color w:val="262626" w:themeColor="text1" w:themeTint="D9"/>
          <w:sz w:val="28"/>
          <w:szCs w:val="28"/>
          <w:lang w:val="nl-NL"/>
        </w:rPr>
        <w:drawing>
          <wp:anchor distT="0" distB="0" distL="114300" distR="114300" simplePos="0" relativeHeight="251673600" behindDoc="0" locked="0" layoutInCell="1" allowOverlap="1" wp14:anchorId="5A7EB2D2" wp14:editId="5E02BF51">
            <wp:simplePos x="0" y="0"/>
            <wp:positionH relativeFrom="column">
              <wp:posOffset>5448300</wp:posOffset>
            </wp:positionH>
            <wp:positionV relativeFrom="paragraph">
              <wp:posOffset>53340</wp:posOffset>
            </wp:positionV>
            <wp:extent cx="1162050" cy="1631315"/>
            <wp:effectExtent l="0" t="0" r="0" b="698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8E" w:rsidRPr="007F1BE2">
        <w:rPr>
          <w:rFonts w:ascii="Calibri Light" w:hAnsi="Calibri Light" w:cs="Calibri Light"/>
          <w:b/>
          <w:bCs/>
          <w:color w:val="262626" w:themeColor="text1" w:themeTint="D9"/>
          <w:sz w:val="28"/>
          <w:szCs w:val="28"/>
          <w:lang w:val="nl-NL"/>
        </w:rPr>
        <w:t>Maarten van Walsem</w:t>
      </w:r>
      <w:r w:rsidR="00963F8E" w:rsidRPr="00214187">
        <w:rPr>
          <w:rFonts w:ascii="Calibri Light" w:hAnsi="Calibri Light" w:cs="Calibri Light"/>
          <w:color w:val="262626" w:themeColor="text1" w:themeTint="D9"/>
          <w:sz w:val="36"/>
          <w:szCs w:val="36"/>
          <w:lang w:val="nl-NL"/>
        </w:rPr>
        <w:t xml:space="preserve"> </w:t>
      </w:r>
      <w:r w:rsidR="00963F8E"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| </w:t>
      </w:r>
      <w:r w:rsidR="00963F8E">
        <w:rPr>
          <w:rFonts w:ascii="Calibri Light" w:hAnsi="Calibri Light" w:cs="Calibri Light"/>
          <w:color w:val="262626" w:themeColor="text1" w:themeTint="D9"/>
          <w:lang w:val="nl-NL"/>
        </w:rPr>
        <w:t xml:space="preserve">+31 </w:t>
      </w:r>
      <w:r w:rsidR="00963F8E" w:rsidRPr="00214187">
        <w:rPr>
          <w:rFonts w:ascii="Calibri Light" w:hAnsi="Calibri Light" w:cs="Calibri Light"/>
          <w:color w:val="262626" w:themeColor="text1" w:themeTint="D9"/>
          <w:lang w:val="nl-NL"/>
        </w:rPr>
        <w:t>6 226 07 012 |</w:t>
      </w:r>
      <w:r w:rsidR="00963F8E">
        <w:rPr>
          <w:rFonts w:ascii="Calibri Light" w:hAnsi="Calibri Light" w:cs="Calibri Light"/>
          <w:color w:val="262626" w:themeColor="text1" w:themeTint="D9"/>
          <w:lang w:val="nl-NL"/>
        </w:rPr>
        <w:t xml:space="preserve"> </w:t>
      </w:r>
      <w:hyperlink r:id="rId9" w:history="1">
        <w:r w:rsidR="00963F8E" w:rsidRPr="00214187">
          <w:rPr>
            <w:rStyle w:val="Hyperlink"/>
            <w:rFonts w:ascii="Calibri Light" w:hAnsi="Calibri Light" w:cs="Calibri Light"/>
            <w:color w:val="0679EE" w:themeColor="hyperlink" w:themeTint="D9"/>
            <w:lang w:val="nl-NL"/>
          </w:rPr>
          <w:t>maartenvanwalsem@gmail.com</w:t>
        </w:r>
      </w:hyperlink>
    </w:p>
    <w:p w14:paraId="65F7B739" w14:textId="1D8E1A43" w:rsidR="00904A1A" w:rsidRDefault="00904A1A" w:rsidP="00904A1A">
      <w:pPr>
        <w:spacing w:after="0" w:line="240" w:lineRule="auto"/>
        <w:ind w:left="1416" w:hanging="1416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Info</w:t>
      </w:r>
      <w:r>
        <w:rPr>
          <w:rFonts w:ascii="Calibri Light" w:hAnsi="Calibri Light" w:cs="Calibri Light"/>
          <w:color w:val="262626" w:themeColor="text1" w:themeTint="D9"/>
        </w:rPr>
        <w:tab/>
      </w:r>
      <w:hyperlink r:id="rId10" w:history="1">
        <w:r w:rsidRPr="00904A1A">
          <w:rPr>
            <w:rStyle w:val="Hyperlink"/>
            <w:rFonts w:ascii="Calibri Light" w:hAnsi="Calibri Light" w:cs="Calibri Light"/>
          </w:rPr>
          <w:t>maartenvanwalsem.nl</w:t>
        </w:r>
      </w:hyperlink>
      <w:r>
        <w:rPr>
          <w:rFonts w:ascii="Calibri Light" w:hAnsi="Calibri Light" w:cs="Calibri Light"/>
          <w:color w:val="262626" w:themeColor="text1" w:themeTint="D9"/>
        </w:rPr>
        <w:t xml:space="preserve">, </w:t>
      </w:r>
      <w:hyperlink r:id="rId11" w:history="1">
        <w:r w:rsidRPr="00451B0D">
          <w:rPr>
            <w:rStyle w:val="Hyperlink"/>
            <w:rFonts w:ascii="Calibri Light" w:hAnsi="Calibri Light" w:cs="Calibri Light"/>
            <w:lang w:val="en-GB"/>
          </w:rPr>
          <w:t>LinkedIn</w:t>
        </w:r>
      </w:hyperlink>
    </w:p>
    <w:p w14:paraId="73EF5EC8" w14:textId="1399307C" w:rsidR="00963F8E" w:rsidRPr="0043553F" w:rsidRDefault="00963F8E" w:rsidP="00904A1A">
      <w:pPr>
        <w:spacing w:after="0" w:line="240" w:lineRule="auto"/>
        <w:ind w:left="1416" w:hanging="1416"/>
        <w:rPr>
          <w:rFonts w:ascii="Calibri Light" w:hAnsi="Calibri Light" w:cs="Calibri Light"/>
          <w:color w:val="262626" w:themeColor="text1" w:themeTint="D9"/>
        </w:rPr>
      </w:pPr>
      <w:r w:rsidRPr="0015513B">
        <w:rPr>
          <w:rFonts w:ascii="Calibri Light" w:hAnsi="Calibri Light" w:cs="Calibri Light"/>
          <w:color w:val="262626" w:themeColor="text1" w:themeTint="D9"/>
        </w:rPr>
        <w:t>Personalia</w:t>
      </w:r>
      <w:r w:rsidRPr="003C0DA2">
        <w:rPr>
          <w:rFonts w:ascii="Calibri Light" w:hAnsi="Calibri Light" w:cs="Calibri Light"/>
          <w:color w:val="262626" w:themeColor="text1" w:themeTint="D9"/>
        </w:rPr>
        <w:tab/>
      </w:r>
      <w:r>
        <w:rPr>
          <w:rFonts w:ascii="Calibri Light" w:hAnsi="Calibri Light" w:cs="Calibri Light"/>
          <w:color w:val="262626" w:themeColor="text1" w:themeTint="D9"/>
        </w:rPr>
        <w:t>A</w:t>
      </w:r>
      <w:r w:rsidRPr="00214187">
        <w:rPr>
          <w:rFonts w:ascii="Calibri Light" w:hAnsi="Calibri Light" w:cs="Calibri Light"/>
          <w:color w:val="262626" w:themeColor="text1" w:themeTint="D9"/>
        </w:rPr>
        <w:t>pril</w:t>
      </w:r>
      <w:r>
        <w:rPr>
          <w:rFonts w:ascii="Calibri Light" w:hAnsi="Calibri Light" w:cs="Calibri Light"/>
          <w:color w:val="262626" w:themeColor="text1" w:themeTint="D9"/>
        </w:rPr>
        <w:t xml:space="preserve"> 01</w:t>
      </w:r>
      <w:r w:rsidRPr="00214187">
        <w:rPr>
          <w:rFonts w:ascii="Calibri Light" w:hAnsi="Calibri Light" w:cs="Calibri Light"/>
          <w:color w:val="262626" w:themeColor="text1" w:themeTint="D9"/>
        </w:rPr>
        <w:t xml:space="preserve"> 1958 | Heemstede | Certified Chan</w:t>
      </w:r>
      <w:r>
        <w:rPr>
          <w:rFonts w:ascii="Calibri Light" w:hAnsi="Calibri Light" w:cs="Calibri Light"/>
          <w:color w:val="262626" w:themeColor="text1" w:themeTint="D9"/>
        </w:rPr>
        <w:t>ge Management Master</w:t>
      </w:r>
    </w:p>
    <w:p w14:paraId="41141BC9" w14:textId="2020BE99" w:rsidR="00963F8E" w:rsidRDefault="00963F8E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Experience         </w:t>
      </w:r>
      <w:r w:rsidRPr="00FE517F">
        <w:rPr>
          <w:rFonts w:ascii="Calibri Light" w:hAnsi="Calibri Light" w:cs="Calibri Light"/>
          <w:color w:val="262626" w:themeColor="text1" w:themeTint="D9"/>
        </w:rPr>
        <w:t>Management (&gt; 2</w:t>
      </w:r>
      <w:r>
        <w:rPr>
          <w:rFonts w:ascii="Calibri Light" w:hAnsi="Calibri Light" w:cs="Calibri Light"/>
          <w:color w:val="262626" w:themeColor="text1" w:themeTint="D9"/>
        </w:rPr>
        <w:t>5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 year) | Change Management (&gt; </w:t>
      </w:r>
      <w:r>
        <w:rPr>
          <w:rFonts w:ascii="Calibri Light" w:hAnsi="Calibri Light" w:cs="Calibri Light"/>
          <w:color w:val="262626" w:themeColor="text1" w:themeTint="D9"/>
        </w:rPr>
        <w:t>20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 year) | </w:t>
      </w:r>
    </w:p>
    <w:p w14:paraId="3B7AD50C" w14:textId="77777777" w:rsidR="00963F8E" w:rsidRDefault="00963F8E" w:rsidP="00963F8E">
      <w:pPr>
        <w:spacing w:after="0" w:line="240" w:lineRule="auto"/>
        <w:ind w:left="708" w:firstLine="708"/>
        <w:rPr>
          <w:rFonts w:ascii="Calibri Light" w:hAnsi="Calibri Light" w:cs="Calibri Light"/>
          <w:color w:val="262626" w:themeColor="text1" w:themeTint="D9"/>
        </w:rPr>
      </w:pPr>
      <w:r w:rsidRPr="00FE517F">
        <w:rPr>
          <w:rFonts w:ascii="Calibri Light" w:hAnsi="Calibri Light" w:cs="Calibri Light"/>
          <w:color w:val="262626" w:themeColor="text1" w:themeTint="D9"/>
        </w:rPr>
        <w:t>Project</w:t>
      </w:r>
      <w:r>
        <w:rPr>
          <w:rFonts w:ascii="Calibri Light" w:hAnsi="Calibri Light" w:cs="Calibri Light"/>
          <w:color w:val="262626" w:themeColor="text1" w:themeTint="D9"/>
        </w:rPr>
        <w:t xml:space="preserve"> M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anagement (&gt; </w:t>
      </w:r>
      <w:r>
        <w:rPr>
          <w:rFonts w:ascii="Calibri Light" w:hAnsi="Calibri Light" w:cs="Calibri Light"/>
          <w:color w:val="262626" w:themeColor="text1" w:themeTint="D9"/>
        </w:rPr>
        <w:t>30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 </w:t>
      </w:r>
      <w:r>
        <w:rPr>
          <w:rFonts w:ascii="Calibri Light" w:hAnsi="Calibri Light" w:cs="Calibri Light"/>
          <w:color w:val="262626" w:themeColor="text1" w:themeTint="D9"/>
        </w:rPr>
        <w:t>year</w:t>
      </w:r>
      <w:r w:rsidRPr="00FE517F">
        <w:rPr>
          <w:rFonts w:ascii="Calibri Light" w:hAnsi="Calibri Light" w:cs="Calibri Light"/>
          <w:color w:val="262626" w:themeColor="text1" w:themeTint="D9"/>
        </w:rPr>
        <w:t>)</w:t>
      </w:r>
    </w:p>
    <w:p w14:paraId="724BFDD4" w14:textId="28472491" w:rsidR="00963F8E" w:rsidRDefault="00963F8E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 w:rsidRPr="0043553F">
        <w:rPr>
          <w:rFonts w:ascii="Calibri Light" w:hAnsi="Calibri Light" w:cs="Calibri Light"/>
          <w:color w:val="262626" w:themeColor="text1" w:themeTint="D9"/>
        </w:rPr>
        <w:t xml:space="preserve">Competences </w:t>
      </w:r>
      <w:r>
        <w:rPr>
          <w:rFonts w:ascii="Calibri Light" w:hAnsi="Calibri Light" w:cs="Calibri Light"/>
          <w:color w:val="262626" w:themeColor="text1" w:themeTint="D9"/>
        </w:rPr>
        <w:t xml:space="preserve">   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Clear | </w:t>
      </w:r>
      <w:r w:rsidR="002C22E7">
        <w:rPr>
          <w:rFonts w:ascii="Calibri Light" w:hAnsi="Calibri Light" w:cs="Calibri Light"/>
          <w:color w:val="262626" w:themeColor="text1" w:themeTint="D9"/>
        </w:rPr>
        <w:t>Straight</w:t>
      </w:r>
      <w:r w:rsidR="00AD27A4">
        <w:rPr>
          <w:rFonts w:ascii="Calibri Light" w:hAnsi="Calibri Light" w:cs="Calibri Light"/>
          <w:color w:val="262626" w:themeColor="text1" w:themeTint="D9"/>
        </w:rPr>
        <w:t xml:space="preserve"> forward</w:t>
      </w:r>
      <w:r w:rsidRPr="00FE517F">
        <w:rPr>
          <w:rFonts w:ascii="Calibri Light" w:hAnsi="Calibri Light" w:cs="Calibri Light"/>
          <w:color w:val="262626" w:themeColor="text1" w:themeTint="D9"/>
        </w:rPr>
        <w:t xml:space="preserve"> | Connecting | Result-oriented | Coaching | </w:t>
      </w:r>
    </w:p>
    <w:p w14:paraId="6855B15D" w14:textId="1FD83990" w:rsidR="00963F8E" w:rsidRPr="00FE517F" w:rsidRDefault="00AD27A4" w:rsidP="00963F8E">
      <w:pPr>
        <w:spacing w:after="0" w:line="240" w:lineRule="auto"/>
        <w:ind w:left="708" w:firstLine="708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Q</w:t>
      </w:r>
      <w:r w:rsidRPr="00FE517F">
        <w:rPr>
          <w:rFonts w:ascii="Calibri Light" w:hAnsi="Calibri Light" w:cs="Calibri Light"/>
          <w:color w:val="262626" w:themeColor="text1" w:themeTint="D9"/>
        </w:rPr>
        <w:t>uality conscious</w:t>
      </w:r>
      <w:r>
        <w:rPr>
          <w:rFonts w:ascii="Calibri Light" w:hAnsi="Calibri Light" w:cs="Calibri Light"/>
          <w:color w:val="262626" w:themeColor="text1" w:themeTint="D9"/>
        </w:rPr>
        <w:t xml:space="preserve">  | </w:t>
      </w:r>
      <w:r w:rsidR="00963F8E">
        <w:rPr>
          <w:rFonts w:ascii="Calibri Light" w:hAnsi="Calibri Light" w:cs="Calibri Light"/>
          <w:color w:val="262626" w:themeColor="text1" w:themeTint="D9"/>
        </w:rPr>
        <w:t>N</w:t>
      </w:r>
      <w:r w:rsidR="00963F8E" w:rsidRPr="00FE517F">
        <w:rPr>
          <w:rFonts w:ascii="Calibri Light" w:hAnsi="Calibri Light" w:cs="Calibri Light"/>
          <w:color w:val="262626" w:themeColor="text1" w:themeTint="D9"/>
        </w:rPr>
        <w:t>egotiator</w:t>
      </w:r>
    </w:p>
    <w:p w14:paraId="3A8226A9" w14:textId="1C4EE6A3" w:rsidR="00963F8E" w:rsidRDefault="00963F8E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 w:rsidRPr="00136B14">
        <w:rPr>
          <w:rFonts w:ascii="Calibri Light" w:hAnsi="Calibri Light" w:cs="Calibri Light"/>
          <w:color w:val="262626" w:themeColor="text1" w:themeTint="D9"/>
        </w:rPr>
        <w:t>Job Areas</w:t>
      </w:r>
      <w:r w:rsidRPr="007E59AC">
        <w:rPr>
          <w:rFonts w:ascii="Calibri Light" w:hAnsi="Calibri Light" w:cs="Calibri Light"/>
          <w:color w:val="262626" w:themeColor="text1" w:themeTint="D9"/>
        </w:rPr>
        <w:t>:</w:t>
      </w:r>
      <w:r>
        <w:rPr>
          <w:rFonts w:ascii="Calibri Light" w:hAnsi="Calibri Light" w:cs="Calibri Light"/>
          <w:color w:val="262626" w:themeColor="text1" w:themeTint="D9"/>
        </w:rPr>
        <w:tab/>
        <w:t xml:space="preserve">cGMP – GACP | ICT | Sales | Marketing </w:t>
      </w:r>
      <w:r w:rsidRPr="007E59AC">
        <w:rPr>
          <w:rFonts w:ascii="Calibri Light" w:hAnsi="Calibri Light" w:cs="Calibri Light"/>
          <w:color w:val="262626" w:themeColor="text1" w:themeTint="D9"/>
        </w:rPr>
        <w:t>| Communications |</w:t>
      </w:r>
      <w:r w:rsidR="00AD27A4">
        <w:rPr>
          <w:rFonts w:ascii="Calibri Light" w:hAnsi="Calibri Light" w:cs="Calibri Light"/>
          <w:color w:val="262626" w:themeColor="text1" w:themeTint="D9"/>
        </w:rPr>
        <w:t xml:space="preserve"> </w:t>
      </w:r>
      <w:r w:rsidRPr="007E59AC">
        <w:rPr>
          <w:rFonts w:ascii="Calibri Light" w:hAnsi="Calibri Light" w:cs="Calibri Light"/>
          <w:color w:val="262626" w:themeColor="text1" w:themeTint="D9"/>
        </w:rPr>
        <w:t>Logistics</w:t>
      </w:r>
      <w:r w:rsidR="00AD27A4">
        <w:rPr>
          <w:rFonts w:ascii="Calibri Light" w:hAnsi="Calibri Light" w:cs="Calibri Light"/>
          <w:color w:val="262626" w:themeColor="text1" w:themeTint="D9"/>
        </w:rPr>
        <w:t xml:space="preserve"> |</w:t>
      </w:r>
    </w:p>
    <w:p w14:paraId="2E11EE1F" w14:textId="4B620C52" w:rsidR="00963F8E" w:rsidRPr="007E59AC" w:rsidRDefault="00963F8E" w:rsidP="00963F8E">
      <w:pPr>
        <w:spacing w:after="0" w:line="240" w:lineRule="auto"/>
        <w:ind w:left="708" w:firstLine="708"/>
        <w:rPr>
          <w:rFonts w:ascii="Calibri Light" w:hAnsi="Calibri Light" w:cs="Calibri Light"/>
          <w:color w:val="262626" w:themeColor="text1" w:themeTint="D9"/>
        </w:rPr>
      </w:pPr>
      <w:r w:rsidRPr="007E59AC">
        <w:rPr>
          <w:rFonts w:ascii="Calibri Light" w:hAnsi="Calibri Light" w:cs="Calibri Light"/>
          <w:color w:val="262626" w:themeColor="text1" w:themeTint="D9"/>
        </w:rPr>
        <w:t>Financial background</w:t>
      </w:r>
    </w:p>
    <w:p w14:paraId="00E8F51B" w14:textId="77777777" w:rsidR="00963F8E" w:rsidRDefault="00963F8E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 w:rsidRPr="007E59AC">
        <w:rPr>
          <w:rFonts w:ascii="Calibri Light" w:hAnsi="Calibri Light" w:cs="Calibri Light"/>
          <w:color w:val="262626" w:themeColor="text1" w:themeTint="D9"/>
        </w:rPr>
        <w:t xml:space="preserve">Branches: </w:t>
      </w:r>
      <w:r>
        <w:rPr>
          <w:rFonts w:ascii="Calibri Light" w:hAnsi="Calibri Light" w:cs="Calibri Light"/>
          <w:color w:val="262626" w:themeColor="text1" w:themeTint="D9"/>
        </w:rPr>
        <w:tab/>
      </w:r>
      <w:r w:rsidRPr="007E59AC">
        <w:rPr>
          <w:rFonts w:ascii="Calibri Light" w:hAnsi="Calibri Light" w:cs="Calibri Light"/>
          <w:color w:val="262626" w:themeColor="text1" w:themeTint="D9"/>
        </w:rPr>
        <w:t xml:space="preserve">Care |ICT | FMCG | Pharma | Production | </w:t>
      </w:r>
      <w:r>
        <w:rPr>
          <w:rFonts w:ascii="Calibri Light" w:hAnsi="Calibri Light" w:cs="Calibri Light"/>
          <w:color w:val="262626" w:themeColor="text1" w:themeTint="D9"/>
        </w:rPr>
        <w:t>Trade</w:t>
      </w:r>
    </w:p>
    <w:p w14:paraId="040FB81F" w14:textId="63A9CADF" w:rsidR="00963F8E" w:rsidRPr="0043553F" w:rsidRDefault="00963F8E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Countries</w:t>
      </w:r>
      <w:r>
        <w:rPr>
          <w:rFonts w:ascii="Calibri Light" w:hAnsi="Calibri Light" w:cs="Calibri Light"/>
          <w:color w:val="262626" w:themeColor="text1" w:themeTint="D9"/>
        </w:rPr>
        <w:tab/>
        <w:t>Netherlands, Germany, France, United Kingdom, Vietnam, Jordan, Lebanon and Suriname</w:t>
      </w:r>
    </w:p>
    <w:p w14:paraId="6A173049" w14:textId="33FC2F9C" w:rsidR="00963F8E" w:rsidRPr="0043553F" w:rsidRDefault="00451B0D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778914" wp14:editId="20BDAE3F">
                <wp:simplePos x="0" y="0"/>
                <wp:positionH relativeFrom="margin">
                  <wp:posOffset>-49530</wp:posOffset>
                </wp:positionH>
                <wp:positionV relativeFrom="paragraph">
                  <wp:posOffset>85725</wp:posOffset>
                </wp:positionV>
                <wp:extent cx="6667500" cy="354330"/>
                <wp:effectExtent l="0" t="0" r="19050" b="2667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577A" id="Rechthoek 9" o:spid="_x0000_s1026" style="position:absolute;margin-left:-3.9pt;margin-top:6.75pt;width:525pt;height:27.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63F8E" w:rsidRPr="002C1940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0BAD1" wp14:editId="786BD5D0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6648450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2E63" id="Rechte verbindingslijn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7.25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" strokecolor="#afabab" strokeweight=".5pt">
                <v:stroke joinstyle="miter"/>
                <w10:wrap anchorx="margin"/>
              </v:line>
            </w:pict>
          </mc:Fallback>
        </mc:AlternateContent>
      </w:r>
    </w:p>
    <w:p w14:paraId="16A4609C" w14:textId="5831EE5A" w:rsidR="00963F8E" w:rsidRPr="0043553F" w:rsidRDefault="00451B0D" w:rsidP="00804586">
      <w:pPr>
        <w:spacing w:after="120" w:line="240" w:lineRule="auto"/>
        <w:rPr>
          <w:rFonts w:ascii="Calibri Light" w:hAnsi="Calibri Light" w:cs="Calibri Light"/>
          <w:color w:val="262626" w:themeColor="text1" w:themeTint="D9"/>
          <w:sz w:val="28"/>
          <w:szCs w:val="28"/>
        </w:rPr>
      </w:pPr>
      <w:r w:rsidRPr="002C1940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905C" wp14:editId="1CFFC273">
                <wp:simplePos x="0" y="0"/>
                <wp:positionH relativeFrom="margin">
                  <wp:posOffset>-56515</wp:posOffset>
                </wp:positionH>
                <wp:positionV relativeFrom="paragraph">
                  <wp:posOffset>246380</wp:posOffset>
                </wp:positionV>
                <wp:extent cx="6652260" cy="7620"/>
                <wp:effectExtent l="0" t="0" r="34290" b="3048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1E387" id="Rechte verbindingslijn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5pt,19.4pt" to="519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" strokecolor="#afabab" strokeweight=".5pt">
                <v:stroke joinstyle="miter"/>
                <w10:wrap anchorx="margin"/>
              </v:line>
            </w:pict>
          </mc:Fallback>
        </mc:AlternateContent>
      </w:r>
      <w:r w:rsidR="00963F8E" w:rsidRPr="0043553F">
        <w:rPr>
          <w:rFonts w:ascii="Calibri Light" w:hAnsi="Calibri Light" w:cs="Calibri Light"/>
          <w:color w:val="262626" w:themeColor="text1" w:themeTint="D9"/>
          <w:sz w:val="28"/>
          <w:szCs w:val="28"/>
        </w:rPr>
        <w:t>Additional Information</w:t>
      </w:r>
    </w:p>
    <w:p w14:paraId="0CBD6AFE" w14:textId="058F67AF" w:rsidR="00963F8E" w:rsidRPr="0043553F" w:rsidRDefault="00451B0D" w:rsidP="00963F8E"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612247" wp14:editId="326F42CE">
                <wp:simplePos x="0" y="0"/>
                <wp:positionH relativeFrom="margin">
                  <wp:posOffset>-64770</wp:posOffset>
                </wp:positionH>
                <wp:positionV relativeFrom="paragraph">
                  <wp:posOffset>1165860</wp:posOffset>
                </wp:positionV>
                <wp:extent cx="6663690" cy="342900"/>
                <wp:effectExtent l="0" t="0" r="2286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1AC4" id="Rechthoek 4" o:spid="_x0000_s1026" style="position:absolute;margin-left:-5.1pt;margin-top:91.8pt;width:524.7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24D97" w:rsidRPr="0043553F">
        <w:t>Clear communicat</w:t>
      </w:r>
      <w:r w:rsidR="00B24D97">
        <w:t>or, directly dealing, work</w:t>
      </w:r>
      <w:r w:rsidR="00B24D97" w:rsidRPr="0043553F">
        <w:t xml:space="preserve"> systematically, connecting people and organizations, strong result-oriented, researching and listening, coaching leadership </w:t>
      </w:r>
      <w:r w:rsidR="00B24D97">
        <w:t xml:space="preserve">style </w:t>
      </w:r>
      <w:r w:rsidR="00B24D97" w:rsidRPr="0043553F">
        <w:t>as basic attitude but used to use different styles depending of the situation, strong negotiator. Independent</w:t>
      </w:r>
      <w:r w:rsidR="00B24D97">
        <w:t>ly</w:t>
      </w:r>
      <w:r w:rsidR="00B24D97" w:rsidRPr="0043553F">
        <w:t xml:space="preserve"> working in collaboration with inter</w:t>
      </w:r>
      <w:r w:rsidR="00B24D97">
        <w:t>nal and external parties. S</w:t>
      </w:r>
      <w:r w:rsidR="00B24D97" w:rsidRPr="0043553F">
        <w:t>tress-resistant in mostly difficult and complex situations.</w:t>
      </w:r>
      <w:r w:rsidR="00B24D97">
        <w:t xml:space="preserve"> </w:t>
      </w:r>
      <w:r w:rsidR="00B24D97" w:rsidRPr="00B60752">
        <w:t xml:space="preserve">Leading +100 employees in functional areas ICT, Marketing, Sales, Production Planning, Logistics and Finance. Extensive Human Resources experience (recruiting, coaching, competences and assessment) and organization redesign and </w:t>
      </w:r>
      <w:r w:rsidR="00B24D97">
        <w:t>(re)</w:t>
      </w:r>
      <w:r w:rsidR="00B24D97" w:rsidRPr="00B60752">
        <w:t>structuring</w:t>
      </w:r>
    </w:p>
    <w:tbl>
      <w:tblPr>
        <w:tblStyle w:val="Tabelraster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4962"/>
        <w:gridCol w:w="1701"/>
      </w:tblGrid>
      <w:tr w:rsidR="00963F8E" w:rsidRPr="00214187" w14:paraId="281BDFE0" w14:textId="77777777" w:rsidTr="00C965C7">
        <w:trPr>
          <w:trHeight w:val="55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BE3D48" w14:textId="5E7ADA4D" w:rsidR="00963F8E" w:rsidRPr="00BC2574" w:rsidRDefault="00963F8E" w:rsidP="001F3150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Employer</w:t>
            </w:r>
          </w:p>
          <w:p w14:paraId="7241D708" w14:textId="7ECC1232" w:rsidR="00963F8E" w:rsidRPr="00BC2574" w:rsidRDefault="00963F8E" w:rsidP="001F3150">
            <w:pPr>
              <w:rPr>
                <w:rFonts w:ascii="Calibri Light" w:hAnsi="Calibri Light" w:cs="Calibri Light"/>
              </w:rPr>
            </w:pPr>
            <w:r w:rsidRPr="00EA7213">
              <w:rPr>
                <w:rFonts w:ascii="Calibri Light" w:hAnsi="Calibri Light" w:cs="Calibri Light"/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4C8A2" wp14:editId="1B019957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6648450" cy="0"/>
                      <wp:effectExtent l="0" t="0" r="0" b="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5BD5E" id="Rechte verbindingslijn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5.2pt" to="521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2E352FA" w14:textId="05F52376" w:rsidR="00963F8E" w:rsidRPr="00963F8E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963F8E">
              <w:rPr>
                <w:rFonts w:ascii="Calibri Light" w:hAnsi="Calibri Light" w:cs="Calibri Light"/>
                <w:lang w:val="en-GB"/>
              </w:rPr>
              <w:t>PUM (Management Team)</w:t>
            </w:r>
          </w:p>
          <w:p w14:paraId="45F33170" w14:textId="3A083ACB" w:rsidR="00963F8E" w:rsidRPr="00963F8E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963F8E">
              <w:rPr>
                <w:rFonts w:ascii="Calibri Light" w:hAnsi="Calibri Light" w:cs="Calibri Light"/>
                <w:lang w:val="en-GB"/>
              </w:rPr>
              <w:t>PUM (expert)</w:t>
            </w:r>
          </w:p>
          <w:p w14:paraId="1DBC6FC1" w14:textId="01E8DF8E" w:rsidR="00963F8E" w:rsidRPr="00963F8E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6117FF53" w14:textId="0B346910" w:rsidR="00963F8E" w:rsidRPr="00963F8E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963F8E">
              <w:rPr>
                <w:rFonts w:ascii="Calibri Light" w:hAnsi="Calibri Light" w:cs="Calibri Light"/>
                <w:lang w:val="en-GB"/>
              </w:rPr>
              <w:t>SWOT 2.0</w:t>
            </w:r>
          </w:p>
          <w:p w14:paraId="70AB068A" w14:textId="7C382B1E" w:rsidR="00963F8E" w:rsidRPr="00963F8E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6C26D1D8" w14:textId="4FC7D835" w:rsidR="00963F8E" w:rsidRPr="00066034" w:rsidRDefault="00963F8E" w:rsidP="001F3150">
            <w:pPr>
              <w:rPr>
                <w:rFonts w:ascii="Calibri Light" w:hAnsi="Calibri Light" w:cs="Calibri Light"/>
              </w:rPr>
            </w:pPr>
            <w:r w:rsidRPr="00066034">
              <w:rPr>
                <w:rFonts w:ascii="Calibri Light" w:hAnsi="Calibri Light" w:cs="Calibri Light"/>
              </w:rPr>
              <w:t xml:space="preserve">ZZP, Interim-Manager, </w:t>
            </w:r>
            <w:r>
              <w:rPr>
                <w:rFonts w:ascii="Calibri Light" w:hAnsi="Calibri Light" w:cs="Calibri Light"/>
              </w:rPr>
              <w:t>entrepeneur</w:t>
            </w:r>
          </w:p>
          <w:p w14:paraId="284D3319" w14:textId="1ACEC2E5" w:rsidR="00963F8E" w:rsidRPr="000A5970" w:rsidRDefault="00963F8E" w:rsidP="001F3150">
            <w:pPr>
              <w:rPr>
                <w:rFonts w:ascii="Calibri Light" w:hAnsi="Calibri Light" w:cs="Calibri Light"/>
              </w:rPr>
            </w:pPr>
            <w:r w:rsidRPr="000A5970">
              <w:rPr>
                <w:rFonts w:ascii="Calibri Light" w:hAnsi="Calibri Light" w:cs="Calibri Light"/>
              </w:rPr>
              <w:t>(IBE Consultancy, ICC Consultancy,</w:t>
            </w:r>
          </w:p>
          <w:p w14:paraId="34AE01A7" w14:textId="4607DE7D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90879">
              <w:rPr>
                <w:rFonts w:ascii="Calibri Light" w:hAnsi="Calibri Light" w:cs="Calibri Light"/>
                <w:lang w:val="nl-NL"/>
              </w:rPr>
              <w:t>Hema, VSM)</w:t>
            </w:r>
          </w:p>
          <w:p w14:paraId="128226A8" w14:textId="4AA2130F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2611BD58" w14:textId="74972C00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90879">
              <w:rPr>
                <w:rFonts w:ascii="Calibri Light" w:hAnsi="Calibri Light" w:cs="Calibri Light"/>
                <w:lang w:val="nl-NL"/>
              </w:rPr>
              <w:t>VSM Geneesmiddelen bv</w:t>
            </w:r>
          </w:p>
          <w:p w14:paraId="1199A94C" w14:textId="78F7C042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4F00714B" w14:textId="70863564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5F073C49" w14:textId="273BA425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90879">
              <w:rPr>
                <w:rFonts w:ascii="Calibri Light" w:hAnsi="Calibri Light" w:cs="Calibri Light"/>
                <w:lang w:val="nl-NL"/>
              </w:rPr>
              <w:t>Inter Access bv, Digital Equipment bv, Bull Nederland NV</w:t>
            </w:r>
          </w:p>
          <w:p w14:paraId="33A0A7E5" w14:textId="0964533D" w:rsidR="00963F8E" w:rsidRPr="00290879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58829F60" w14:textId="77777777" w:rsidR="00293B05" w:rsidRDefault="00293B05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0E489CC2" w14:textId="77777777" w:rsidR="00293B05" w:rsidRDefault="00293B05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0F5D5AD9" w14:textId="226C4EA6" w:rsidR="00963F8E" w:rsidRPr="00214187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 xml:space="preserve">Dechesne, van den Boom en Co.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72F028" w14:textId="77777777" w:rsidR="00963F8E" w:rsidRPr="005A69FB" w:rsidRDefault="00963F8E" w:rsidP="001F3150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ob</w:t>
            </w:r>
          </w:p>
          <w:p w14:paraId="5373E048" w14:textId="77777777" w:rsidR="00963F8E" w:rsidRPr="005A69FB" w:rsidRDefault="00963F8E" w:rsidP="001F3150">
            <w:pPr>
              <w:rPr>
                <w:rFonts w:ascii="Calibri Light" w:hAnsi="Calibri Light" w:cs="Calibri Light"/>
              </w:rPr>
            </w:pPr>
            <w:r w:rsidRPr="005A69FB">
              <w:rPr>
                <w:rFonts w:ascii="Calibri Light" w:hAnsi="Calibri Light" w:cs="Calibri Light"/>
              </w:rPr>
              <w:t>.</w:t>
            </w:r>
          </w:p>
          <w:p w14:paraId="1F701B60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nagement Team</w:t>
            </w:r>
            <w:r w:rsidRPr="00C233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(Industry, Trade &amp; Environment)</w:t>
            </w:r>
          </w:p>
          <w:p w14:paraId="2AD6F6F6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Intercultural Management Consultant, Pharma, Herbals, GAMP, Sustainable development</w:t>
            </w:r>
          </w:p>
          <w:p w14:paraId="13CD00FB" w14:textId="77777777" w:rsidR="00963F8E" w:rsidRPr="002F0412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F0412">
              <w:rPr>
                <w:rFonts w:ascii="Calibri Light" w:hAnsi="Calibri Light" w:cs="Calibri Light"/>
                <w:lang w:val="en-GB"/>
              </w:rPr>
              <w:t>SWOT 2.0 new approach: fast, concrete and action-oriented</w:t>
            </w:r>
          </w:p>
          <w:p w14:paraId="3AAB46D8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Implement changes, project management, management / management, ICT, Marketing, Sales and finance and logistics. Branches: healthcare, ICT, Internet, food, pharma</w:t>
            </w:r>
          </w:p>
          <w:p w14:paraId="57C9A602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Program Director / New business</w:t>
            </w:r>
          </w:p>
          <w:p w14:paraId="6DF276E3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Marketing &amp; Sales Manager / Management</w:t>
            </w:r>
          </w:p>
          <w:p w14:paraId="09C7CC58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Head of Logistics / Project Manager / MT</w:t>
            </w:r>
          </w:p>
          <w:p w14:paraId="50F6F268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Commercial manager / MT</w:t>
            </w:r>
          </w:p>
          <w:p w14:paraId="2CBE6097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New Business Account Manager</w:t>
            </w:r>
          </w:p>
          <w:p w14:paraId="1E8C4E69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Program Manager Retail Applications</w:t>
            </w:r>
          </w:p>
          <w:p w14:paraId="07A8C58D" w14:textId="77777777" w:rsidR="00963F8E" w:rsidRPr="00C23382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</w:rPr>
              <w:t>(Digital Service Award, Best service employee Digital Equipment bv)</w:t>
            </w:r>
          </w:p>
          <w:p w14:paraId="70AF568F" w14:textId="77777777" w:rsidR="00963F8E" w:rsidRPr="00214187" w:rsidRDefault="00963F8E" w:rsidP="001F3150">
            <w:pPr>
              <w:rPr>
                <w:rFonts w:ascii="Calibri Light" w:hAnsi="Calibri Light" w:cs="Calibri Light"/>
              </w:rPr>
            </w:pPr>
            <w:r w:rsidRPr="00C23382">
              <w:rPr>
                <w:rFonts w:ascii="Calibri Light" w:hAnsi="Calibri Light" w:cs="Calibri Light"/>
                <w:lang w:val="nl-NL"/>
              </w:rPr>
              <w:t>Assistant accoun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98AFD3" w14:textId="1B0CD077" w:rsidR="00963F8E" w:rsidRPr="00293B05" w:rsidRDefault="00963F8E" w:rsidP="001F3150">
            <w:pPr>
              <w:rPr>
                <w:rFonts w:ascii="Calibri Light" w:hAnsi="Calibri Light" w:cs="Calibri Light"/>
                <w:sz w:val="28"/>
                <w:szCs w:val="28"/>
                <w:lang w:val="en-GB"/>
              </w:rPr>
            </w:pPr>
            <w:r w:rsidRPr="00293B05">
              <w:rPr>
                <w:rFonts w:ascii="Calibri Light" w:hAnsi="Calibri Light" w:cs="Calibri Light"/>
                <w:sz w:val="28"/>
                <w:szCs w:val="28"/>
                <w:lang w:val="en-GB"/>
              </w:rPr>
              <w:t>Period</w:t>
            </w:r>
          </w:p>
          <w:p w14:paraId="299DFF81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2D5FC724" w14:textId="451815FE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93B05">
              <w:rPr>
                <w:rFonts w:ascii="Calibri Light" w:hAnsi="Calibri Light" w:cs="Calibri Light"/>
                <w:lang w:val="en-GB"/>
              </w:rPr>
              <w:t>2020-</w:t>
            </w:r>
            <w:r w:rsidR="00906C02" w:rsidRPr="00293B05">
              <w:rPr>
                <w:rFonts w:ascii="Calibri Light" w:hAnsi="Calibri Light" w:cs="Calibri Light"/>
                <w:lang w:val="en-GB"/>
              </w:rPr>
              <w:t>present</w:t>
            </w:r>
          </w:p>
          <w:p w14:paraId="4E676A4C" w14:textId="6445E492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93B05">
              <w:rPr>
                <w:rFonts w:ascii="Calibri Light" w:hAnsi="Calibri Light" w:cs="Calibri Light"/>
                <w:lang w:val="en-GB"/>
              </w:rPr>
              <w:t>2017-</w:t>
            </w:r>
            <w:r w:rsidR="00906C02" w:rsidRPr="00293B05">
              <w:rPr>
                <w:rFonts w:ascii="Calibri Light" w:hAnsi="Calibri Light" w:cs="Calibri Light"/>
                <w:lang w:val="en-GB"/>
              </w:rPr>
              <w:t>present</w:t>
            </w:r>
          </w:p>
          <w:p w14:paraId="7065C49E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0B34C787" w14:textId="232C75CB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93B05">
              <w:rPr>
                <w:rFonts w:ascii="Calibri Light" w:hAnsi="Calibri Light" w:cs="Calibri Light"/>
                <w:lang w:val="en-GB"/>
              </w:rPr>
              <w:t>2020-</w:t>
            </w:r>
            <w:r w:rsidR="00906C02" w:rsidRPr="00293B05">
              <w:rPr>
                <w:rFonts w:ascii="Calibri Light" w:hAnsi="Calibri Light" w:cs="Calibri Light"/>
                <w:lang w:val="en-GB"/>
              </w:rPr>
              <w:t>present</w:t>
            </w:r>
          </w:p>
          <w:p w14:paraId="02D74FB4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19194EB6" w14:textId="06CFB071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93B05">
              <w:rPr>
                <w:rFonts w:ascii="Calibri Light" w:hAnsi="Calibri Light" w:cs="Calibri Light"/>
                <w:lang w:val="en-GB"/>
              </w:rPr>
              <w:t>2008-</w:t>
            </w:r>
            <w:r w:rsidR="00906C02" w:rsidRPr="00293B05">
              <w:rPr>
                <w:rFonts w:ascii="Calibri Light" w:hAnsi="Calibri Light" w:cs="Calibri Light"/>
                <w:lang w:val="en-GB"/>
              </w:rPr>
              <w:t>present</w:t>
            </w:r>
            <w:r w:rsidRPr="00293B05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</w:p>
          <w:p w14:paraId="7AED56EF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7E2D1637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22BA44E0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</w:p>
          <w:p w14:paraId="5EF119D1" w14:textId="77777777" w:rsidR="00963F8E" w:rsidRPr="00293B05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293B05">
              <w:rPr>
                <w:rFonts w:ascii="Calibri Light" w:hAnsi="Calibri Light" w:cs="Calibri Light"/>
                <w:lang w:val="en-GB"/>
              </w:rPr>
              <w:t>2005-2008</w:t>
            </w:r>
          </w:p>
          <w:p w14:paraId="62785BF6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99-2005</w:t>
            </w:r>
          </w:p>
          <w:p w14:paraId="3E6CE1EE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96-1999</w:t>
            </w:r>
          </w:p>
          <w:p w14:paraId="72244113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85-1996</w:t>
            </w:r>
          </w:p>
          <w:p w14:paraId="73E15908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27216DBC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487B9971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48BA5D37" w14:textId="77777777" w:rsidR="00963F8E" w:rsidRPr="00C5204C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3096E6AA" w14:textId="77777777" w:rsidR="00963F8E" w:rsidRPr="00EA7213" w:rsidRDefault="00963F8E" w:rsidP="001F3150">
            <w:pPr>
              <w:rPr>
                <w:rFonts w:ascii="Calibri Light" w:hAnsi="Calibri Light" w:cs="Calibri Light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84-1985</w:t>
            </w:r>
          </w:p>
        </w:tc>
      </w:tr>
    </w:tbl>
    <w:tbl>
      <w:tblPr>
        <w:tblStyle w:val="Tabelraster"/>
        <w:tblpPr w:leftFromText="141" w:rightFromText="141" w:vertAnchor="text" w:horzAnchor="margin" w:tblpY="302"/>
        <w:tblW w:w="1006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44"/>
        <w:gridCol w:w="4962"/>
        <w:gridCol w:w="1559"/>
      </w:tblGrid>
      <w:tr w:rsidR="00963F8E" w:rsidRPr="00191C01" w14:paraId="018F7D21" w14:textId="77777777" w:rsidTr="00D310BF">
        <w:trPr>
          <w:trHeight w:val="36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685F3A" w14:textId="15864182" w:rsidR="00963F8E" w:rsidRPr="007235C1" w:rsidRDefault="00963F8E" w:rsidP="001F315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235C1">
              <w:rPr>
                <w:rFonts w:ascii="Calibri Light" w:hAnsi="Calibri Light" w:cs="Calibri Light"/>
                <w:sz w:val="28"/>
                <w:szCs w:val="28"/>
              </w:rPr>
              <w:t>Volunteer work</w:t>
            </w:r>
          </w:p>
          <w:p w14:paraId="4F1A1F84" w14:textId="77777777" w:rsidR="00963F8E" w:rsidRPr="007235C1" w:rsidRDefault="00963F8E" w:rsidP="001F3150">
            <w:pPr>
              <w:rPr>
                <w:rFonts w:ascii="Calibri Light" w:hAnsi="Calibri Light" w:cs="Calibri Light"/>
              </w:rPr>
            </w:pPr>
            <w:r w:rsidRPr="004C6B03">
              <w:rPr>
                <w:rFonts w:ascii="Calibri Light" w:hAnsi="Calibri Light" w:cs="Calibri Light"/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468B5" wp14:editId="5211AC3D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70485</wp:posOffset>
                      </wp:positionV>
                      <wp:extent cx="6648450" cy="0"/>
                      <wp:effectExtent l="0" t="0" r="0" b="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C559E" id="Rechte verbindingslijn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5.55pt" to="523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30773A93" w14:textId="26CC1F8D" w:rsidR="00E678C0" w:rsidRDefault="00E678C0" w:rsidP="001F3150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Diversity Talks</w:t>
            </w:r>
          </w:p>
          <w:p w14:paraId="2B0FA0FE" w14:textId="3A06C318" w:rsidR="000951FE" w:rsidRPr="000951FE" w:rsidRDefault="000951FE" w:rsidP="001F3150">
            <w:pPr>
              <w:rPr>
                <w:rFonts w:ascii="Calibri Light" w:hAnsi="Calibri Light" w:cs="Calibri Light"/>
                <w:lang w:val="en-GB"/>
              </w:rPr>
            </w:pPr>
            <w:r w:rsidRPr="000951FE">
              <w:rPr>
                <w:rFonts w:ascii="Calibri Light" w:hAnsi="Calibri Light" w:cs="Calibri Light"/>
                <w:lang w:val="en-GB"/>
              </w:rPr>
              <w:t>The Nudge Global Imapact C</w:t>
            </w:r>
            <w:r>
              <w:rPr>
                <w:rFonts w:ascii="Calibri Light" w:hAnsi="Calibri Light" w:cs="Calibri Light"/>
                <w:lang w:val="en-GB"/>
              </w:rPr>
              <w:t>hallenge</w:t>
            </w:r>
          </w:p>
          <w:p w14:paraId="3837F6ED" w14:textId="11A001B9" w:rsidR="00963F8E" w:rsidRPr="00451B0D" w:rsidRDefault="00963F8E" w:rsidP="001F3150">
            <w:pPr>
              <w:rPr>
                <w:rFonts w:ascii="Calibri Light" w:hAnsi="Calibri Light" w:cs="Calibri Light"/>
                <w:lang w:val="en-GB"/>
              </w:rPr>
            </w:pPr>
            <w:r w:rsidRPr="00451B0D">
              <w:rPr>
                <w:rFonts w:ascii="Calibri Light" w:hAnsi="Calibri Light" w:cs="Calibri Light"/>
                <w:lang w:val="en-GB"/>
              </w:rPr>
              <w:t>Beleggingsclub ‘t Aerdsche Rijck</w:t>
            </w:r>
          </w:p>
          <w:p w14:paraId="5608B21F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Business &amp; Society</w:t>
            </w:r>
            <w:r>
              <w:rPr>
                <w:rFonts w:ascii="Calibri Light" w:hAnsi="Calibri Light" w:cs="Calibri Light"/>
              </w:rPr>
              <w:t xml:space="preserve"> (NGO)</w:t>
            </w:r>
          </w:p>
          <w:p w14:paraId="26A628CE" w14:textId="77777777" w:rsidR="00963F8E" w:rsidRPr="007235C1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7235C1">
              <w:rPr>
                <w:rFonts w:ascii="Calibri Light" w:hAnsi="Calibri Light" w:cs="Calibri Light"/>
                <w:lang w:val="nl-NL"/>
              </w:rPr>
              <w:t>Stem in De Stad Haarlem (NGO)</w:t>
            </w:r>
          </w:p>
          <w:p w14:paraId="4F781CA2" w14:textId="77777777" w:rsidR="00963F8E" w:rsidRPr="00191C01" w:rsidRDefault="00963F8E" w:rsidP="001F3150">
            <w:pPr>
              <w:rPr>
                <w:rFonts w:ascii="Calibri Light" w:hAnsi="Calibri Light" w:cs="Calibri Light"/>
              </w:rPr>
            </w:pPr>
            <w:r w:rsidRPr="00191C01">
              <w:rPr>
                <w:rFonts w:ascii="Calibri Light" w:hAnsi="Calibri Light" w:cs="Calibri Light"/>
              </w:rPr>
              <w:t>Football club Koninklijke H.F.C., Haarlem</w:t>
            </w:r>
          </w:p>
          <w:p w14:paraId="4DEF5CBA" w14:textId="77777777" w:rsidR="00963F8E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  <w:p w14:paraId="72C5184B" w14:textId="77777777" w:rsidR="00963F8E" w:rsidRPr="00214187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Hockeyclub Rood-Wit, Aerdenhout</w:t>
            </w:r>
          </w:p>
          <w:p w14:paraId="0E41F574" w14:textId="77777777" w:rsidR="00963F8E" w:rsidRPr="00214187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3720E87" w14:textId="77777777" w:rsidR="00963F8E" w:rsidRPr="007235C1" w:rsidRDefault="00963F8E" w:rsidP="001F315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235C1">
              <w:rPr>
                <w:rFonts w:ascii="Calibri Light" w:hAnsi="Calibri Light" w:cs="Calibri Light"/>
                <w:sz w:val="28"/>
                <w:szCs w:val="28"/>
              </w:rPr>
              <w:t>Explanation</w:t>
            </w:r>
          </w:p>
          <w:p w14:paraId="19A40B0A" w14:textId="77777777" w:rsidR="00963F8E" w:rsidRPr="007235C1" w:rsidRDefault="00963F8E" w:rsidP="001F3150">
            <w:pPr>
              <w:rPr>
                <w:rFonts w:ascii="Calibri Light" w:hAnsi="Calibri Light" w:cs="Calibri Light"/>
              </w:rPr>
            </w:pPr>
          </w:p>
          <w:p w14:paraId="7A7A2704" w14:textId="5140C583" w:rsidR="00E678C0" w:rsidRDefault="00E678C0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ervisory Board</w:t>
            </w:r>
          </w:p>
          <w:p w14:paraId="28831FBD" w14:textId="690EDE7C" w:rsidR="000951FE" w:rsidRDefault="009037DC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ach young (international) startups</w:t>
            </w:r>
          </w:p>
          <w:p w14:paraId="454848BD" w14:textId="2C6B3954" w:rsidR="00963F8E" w:rsidRPr="007235C1" w:rsidRDefault="00963F8E" w:rsidP="001F3150">
            <w:pPr>
              <w:rPr>
                <w:rFonts w:ascii="Calibri Light" w:hAnsi="Calibri Light" w:cs="Calibri Light"/>
              </w:rPr>
            </w:pPr>
            <w:r w:rsidRPr="007235C1">
              <w:rPr>
                <w:rFonts w:ascii="Calibri Light" w:hAnsi="Calibri Light" w:cs="Calibri Light"/>
              </w:rPr>
              <w:t>Chairman</w:t>
            </w:r>
          </w:p>
          <w:p w14:paraId="011B46CB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Coach for children in difficult situations</w:t>
            </w:r>
          </w:p>
          <w:p w14:paraId="0E777BD8" w14:textId="77777777" w:rsidR="00963F8E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Help for the homeless people</w:t>
            </w:r>
          </w:p>
          <w:p w14:paraId="18D6B363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Vice President board (</w:t>
            </w:r>
            <w:r>
              <w:rPr>
                <w:rFonts w:ascii="Calibri Light" w:hAnsi="Calibri Light" w:cs="Calibri Light"/>
              </w:rPr>
              <w:t>C</w:t>
            </w:r>
            <w:r w:rsidRPr="00F23343">
              <w:rPr>
                <w:rFonts w:ascii="Calibri Light" w:hAnsi="Calibri Light" w:cs="Calibri Light"/>
              </w:rPr>
              <w:t xml:space="preserve">ommunication)              </w:t>
            </w:r>
          </w:p>
          <w:p w14:paraId="7FAC987E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Production Musical (125 and 130-year of existence)</w:t>
            </w:r>
          </w:p>
          <w:p w14:paraId="1B6312D3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ber W</w:t>
            </w:r>
            <w:r w:rsidRPr="00992656">
              <w:rPr>
                <w:rFonts w:ascii="Calibri Light" w:hAnsi="Calibri Light" w:cs="Calibri Light"/>
              </w:rPr>
              <w:t xml:space="preserve">riters </w:t>
            </w:r>
            <w:r>
              <w:rPr>
                <w:rFonts w:ascii="Calibri Light" w:hAnsi="Calibri Light" w:cs="Calibri Light"/>
              </w:rPr>
              <w:t>C</w:t>
            </w:r>
            <w:r w:rsidRPr="00992656">
              <w:rPr>
                <w:rFonts w:ascii="Calibri Light" w:hAnsi="Calibri Light" w:cs="Calibri Light"/>
              </w:rPr>
              <w:t>ollective</w:t>
            </w:r>
          </w:p>
          <w:p w14:paraId="42D5D9E1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Coaching youth hockey teams, Category leader</w:t>
            </w:r>
          </w:p>
          <w:p w14:paraId="2114738B" w14:textId="77777777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Manager women's team 1, Hockey Club Red-White</w:t>
            </w:r>
          </w:p>
          <w:p w14:paraId="28A15711" w14:textId="45888F38" w:rsidR="00963F8E" w:rsidRPr="00F23343" w:rsidRDefault="00963F8E" w:rsidP="001F3150">
            <w:pPr>
              <w:rPr>
                <w:rFonts w:ascii="Calibri Light" w:hAnsi="Calibri Light" w:cs="Calibri Light"/>
              </w:rPr>
            </w:pPr>
            <w:r w:rsidRPr="00F23343">
              <w:rPr>
                <w:rFonts w:ascii="Calibri Light" w:hAnsi="Calibri Light" w:cs="Calibri Light"/>
              </w:rPr>
              <w:t>Co-</w:t>
            </w:r>
            <w:r w:rsidR="00D81AD8" w:rsidRPr="00F23343">
              <w:rPr>
                <w:rFonts w:ascii="Calibri Light" w:hAnsi="Calibri Light" w:cs="Calibri Light"/>
              </w:rPr>
              <w:t>Organizer</w:t>
            </w:r>
            <w:r w:rsidRPr="00F23343">
              <w:rPr>
                <w:rFonts w:ascii="Calibri Light" w:hAnsi="Calibri Light" w:cs="Calibri Light"/>
              </w:rPr>
              <w:t xml:space="preserve"> Play-off ga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95EA29" w14:textId="211ABDB0" w:rsidR="00963F8E" w:rsidRPr="00D34B8F" w:rsidRDefault="00963F8E" w:rsidP="001F315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D34B8F">
              <w:rPr>
                <w:rFonts w:ascii="Calibri Light" w:hAnsi="Calibri Light" w:cs="Calibri Light"/>
                <w:sz w:val="28"/>
                <w:szCs w:val="28"/>
              </w:rPr>
              <w:t>Period</w:t>
            </w:r>
          </w:p>
          <w:p w14:paraId="22450F92" w14:textId="77777777" w:rsidR="00963F8E" w:rsidRPr="00D34B8F" w:rsidRDefault="00963F8E" w:rsidP="001F3150">
            <w:pPr>
              <w:rPr>
                <w:rFonts w:ascii="Calibri Light" w:hAnsi="Calibri Light" w:cs="Calibri Light"/>
              </w:rPr>
            </w:pPr>
          </w:p>
          <w:p w14:paraId="6407A3A5" w14:textId="3DAD9266" w:rsidR="00E678C0" w:rsidRDefault="00E678C0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3-present</w:t>
            </w:r>
          </w:p>
          <w:p w14:paraId="672E5250" w14:textId="3B37BAD7" w:rsidR="000951FE" w:rsidRDefault="009037DC" w:rsidP="001F31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present</w:t>
            </w:r>
          </w:p>
          <w:p w14:paraId="4E73245D" w14:textId="2C918F2C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05-present</w:t>
            </w:r>
          </w:p>
          <w:p w14:paraId="3246D2D6" w14:textId="17FB2593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17-</w:t>
            </w:r>
            <w:r w:rsidR="000E0300">
              <w:rPr>
                <w:rFonts w:ascii="Calibri Light" w:hAnsi="Calibri Light" w:cs="Calibri Light"/>
              </w:rPr>
              <w:t>present</w:t>
            </w:r>
          </w:p>
          <w:p w14:paraId="6213276B" w14:textId="77777777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08-2018</w:t>
            </w:r>
          </w:p>
          <w:p w14:paraId="13DC1F3F" w14:textId="77777777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14-2016</w:t>
            </w:r>
          </w:p>
          <w:p w14:paraId="7EA77286" w14:textId="77777777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04 and 2009</w:t>
            </w:r>
          </w:p>
          <w:p w14:paraId="78E1792F" w14:textId="77777777" w:rsidR="00963F8E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>2001-present</w:t>
            </w:r>
          </w:p>
          <w:p w14:paraId="7CF2FFAC" w14:textId="77777777" w:rsidR="00963F8E" w:rsidRPr="00E475DF" w:rsidRDefault="00963F8E" w:rsidP="001F3150">
            <w:pPr>
              <w:rPr>
                <w:rFonts w:ascii="Calibri Light" w:hAnsi="Calibri Light" w:cs="Calibri Light"/>
              </w:rPr>
            </w:pPr>
            <w:r w:rsidRPr="00E475DF">
              <w:rPr>
                <w:rFonts w:ascii="Calibri Light" w:hAnsi="Calibri Light" w:cs="Calibri Light"/>
              </w:rPr>
              <w:t xml:space="preserve">2004 </w:t>
            </w:r>
            <w:r>
              <w:rPr>
                <w:rFonts w:ascii="Calibri Light" w:hAnsi="Calibri Light" w:cs="Calibri Light"/>
              </w:rPr>
              <w:t>and</w:t>
            </w:r>
            <w:r w:rsidRPr="00E475DF">
              <w:rPr>
                <w:rFonts w:ascii="Calibri Light" w:hAnsi="Calibri Light" w:cs="Calibri Light"/>
              </w:rPr>
              <w:t xml:space="preserve"> 2009</w:t>
            </w:r>
          </w:p>
          <w:p w14:paraId="11477694" w14:textId="77777777" w:rsidR="00963F8E" w:rsidRPr="00214187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13-2014</w:t>
            </w:r>
          </w:p>
          <w:p w14:paraId="7D9CC070" w14:textId="77777777" w:rsidR="00963F8E" w:rsidRPr="00214187" w:rsidRDefault="00963F8E" w:rsidP="001F3150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 xml:space="preserve">2010 </w:t>
            </w:r>
            <w:r>
              <w:rPr>
                <w:rFonts w:ascii="Calibri Light" w:hAnsi="Calibri Light" w:cs="Calibri Light"/>
                <w:lang w:val="nl-NL"/>
              </w:rPr>
              <w:t>and</w:t>
            </w:r>
            <w:r w:rsidRPr="00214187">
              <w:rPr>
                <w:rFonts w:ascii="Calibri Light" w:hAnsi="Calibri Light" w:cs="Calibri Light"/>
                <w:lang w:val="nl-NL"/>
              </w:rPr>
              <w:t xml:space="preserve"> 2011</w:t>
            </w:r>
          </w:p>
        </w:tc>
      </w:tr>
    </w:tbl>
    <w:p w14:paraId="6CF4E09B" w14:textId="4C803977" w:rsidR="00B24D97" w:rsidRPr="00B24D97" w:rsidRDefault="00451B0D" w:rsidP="00963F8E">
      <w:pPr>
        <w:rPr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2CF980" wp14:editId="6753667B">
                <wp:simplePos x="0" y="0"/>
                <wp:positionH relativeFrom="margin">
                  <wp:posOffset>-53340</wp:posOffset>
                </wp:positionH>
                <wp:positionV relativeFrom="paragraph">
                  <wp:posOffset>130175</wp:posOffset>
                </wp:positionV>
                <wp:extent cx="6694170" cy="342900"/>
                <wp:effectExtent l="0" t="0" r="11430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ED11" id="Rechthoek 12" o:spid="_x0000_s1026" style="position:absolute;margin-left:-4.2pt;margin-top:10.25pt;width:527.1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C6B03">
        <w:rPr>
          <w:rFonts w:ascii="Calibri Light" w:hAnsi="Calibri Light" w:cs="Calibri Light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779C8" wp14:editId="25EDC98F">
                <wp:simplePos x="0" y="0"/>
                <wp:positionH relativeFrom="margin">
                  <wp:posOffset>-40005</wp:posOffset>
                </wp:positionH>
                <wp:positionV relativeFrom="paragraph">
                  <wp:posOffset>122555</wp:posOffset>
                </wp:positionV>
                <wp:extent cx="6648450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63EBF" id="Rechte verbindingslijn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5pt,9.65pt" to="520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" strokecolor="#afabab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686"/>
        <w:gridCol w:w="4961"/>
        <w:gridCol w:w="1961"/>
      </w:tblGrid>
      <w:tr w:rsidR="00963F8E" w:rsidRPr="00214187" w14:paraId="67466140" w14:textId="77777777" w:rsidTr="004411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B98B78A" w14:textId="6976E4D4" w:rsidR="00963F8E" w:rsidRPr="00C839F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</w:pPr>
            <w:r w:rsidRPr="00C839FF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  <w:lastRenderedPageBreak/>
              <w:t>Institute</w:t>
            </w:r>
          </w:p>
          <w:p w14:paraId="0CC60479" w14:textId="2BAF605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23A6598B" w14:textId="77777777" w:rsidR="00963F8E" w:rsidRPr="00B8323B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MetaStory Instituut</w:t>
            </w:r>
          </w:p>
          <w:p w14:paraId="597FA72A" w14:textId="50093A12" w:rsidR="000E0300" w:rsidRDefault="00D310BF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>Bellingcat</w:t>
            </w:r>
          </w:p>
          <w:p w14:paraId="3FC5FD31" w14:textId="4777C9A5" w:rsidR="00963F8E" w:rsidRPr="00D34B8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D34B8F">
              <w:rPr>
                <w:rFonts w:ascii="Calibri Light" w:hAnsi="Calibri Light" w:cs="Calibri Light"/>
                <w:color w:val="262626" w:themeColor="text1" w:themeTint="D9"/>
              </w:rPr>
              <w:t>Wagner University</w:t>
            </w:r>
          </w:p>
          <w:p w14:paraId="298F1685" w14:textId="77777777" w:rsidR="00963F8E" w:rsidRPr="00C839F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C839FF">
              <w:rPr>
                <w:rFonts w:ascii="Calibri Light" w:hAnsi="Calibri Light" w:cs="Calibri Light"/>
                <w:color w:val="262626" w:themeColor="text1" w:themeTint="D9"/>
              </w:rPr>
              <w:t>SAP</w:t>
            </w:r>
          </w:p>
          <w:p w14:paraId="715FBE5C" w14:textId="77777777" w:rsidR="00963F8E" w:rsidRPr="00C839F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116CBA8" w14:textId="77777777" w:rsidR="00963F8E" w:rsidRPr="00C839F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C839FF">
              <w:rPr>
                <w:rFonts w:ascii="Calibri Light" w:hAnsi="Calibri Light" w:cs="Calibri Light"/>
                <w:color w:val="262626" w:themeColor="text1" w:themeTint="D9"/>
              </w:rPr>
              <w:t>CMS (inhouse)</w:t>
            </w:r>
          </w:p>
          <w:p w14:paraId="628FA5CD" w14:textId="77777777" w:rsidR="00963F8E" w:rsidRPr="00C839FF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BD88509" w14:textId="77777777" w:rsidR="00963F8E" w:rsidRPr="00E737E5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737E5">
              <w:rPr>
                <w:rFonts w:ascii="Calibri Light" w:hAnsi="Calibri Light" w:cs="Calibri Light"/>
                <w:color w:val="262626" w:themeColor="text1" w:themeTint="D9"/>
              </w:rPr>
              <w:t>Agile, Scrum, Prince2 (inhouse)</w:t>
            </w:r>
          </w:p>
          <w:p w14:paraId="7C748E38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Kaizen, Six Sigma (inhouse)</w:t>
            </w:r>
          </w:p>
          <w:p w14:paraId="1E810663" w14:textId="77777777" w:rsidR="00963F8E" w:rsidRPr="00425AD0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Vrije Universiteit, Amsterdam</w:t>
            </w:r>
          </w:p>
          <w:p w14:paraId="56DECA2C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BFEDB64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B336A43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Kern Consult</w:t>
            </w:r>
          </w:p>
          <w:p w14:paraId="3E806B80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Kern Consult</w:t>
            </w:r>
          </w:p>
          <w:p w14:paraId="5FA8DB33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</w:rPr>
              <w:t>Acclivus Corporation</w:t>
            </w:r>
          </w:p>
          <w:p w14:paraId="6BEE1B3A" w14:textId="77777777" w:rsidR="00963F8E" w:rsidRPr="00F72779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NIMA</w:t>
            </w:r>
          </w:p>
          <w:p w14:paraId="289768E6" w14:textId="77777777" w:rsidR="00963F8E" w:rsidRPr="00F72779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Jay Curry</w:t>
            </w:r>
          </w:p>
          <w:p w14:paraId="539FF786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Narrativity</w:t>
            </w:r>
          </w:p>
          <w:p w14:paraId="3AE7C3D2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Digital Equipment bv</w:t>
            </w:r>
          </w:p>
          <w:p w14:paraId="68501798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</w:p>
          <w:p w14:paraId="63A606EC" w14:textId="77777777" w:rsidR="00963F8E" w:rsidRPr="00515B1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515B1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aagse Hogeschool, Post-hbo</w:t>
            </w:r>
          </w:p>
          <w:p w14:paraId="73646A5E" w14:textId="77777777" w:rsidR="00963F8E" w:rsidRPr="00515B1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B66F363" w14:textId="77777777" w:rsidR="000E0300" w:rsidRDefault="000E0300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4E829F21" w14:textId="3794099D" w:rsidR="004411A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9A3659">
              <w:rPr>
                <w:rFonts w:ascii="Calibri Light" w:hAnsi="Calibri Light" w:cs="Calibri Light"/>
                <w:color w:val="262626" w:themeColor="text1" w:themeTint="D9"/>
              </w:rPr>
              <w:t>Business Management School Heao</w:t>
            </w:r>
          </w:p>
          <w:p w14:paraId="47ED4D72" w14:textId="734F9135" w:rsidR="00963F8E" w:rsidRPr="00797A0A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797A0A">
              <w:rPr>
                <w:rFonts w:ascii="Calibri Light" w:hAnsi="Calibri Light" w:cs="Calibri Light"/>
                <w:color w:val="262626" w:themeColor="text1" w:themeTint="D9"/>
              </w:rPr>
              <w:t>Tal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C0DC43" w14:textId="77777777" w:rsidR="00963F8E" w:rsidRPr="007235C1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</w:pPr>
            <w:r w:rsidRPr="007235C1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  <w:t>Educational Program</w:t>
            </w:r>
          </w:p>
          <w:p w14:paraId="02CEEBFB" w14:textId="77777777" w:rsidR="00963F8E" w:rsidRPr="007235C1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73FB68D" w14:textId="77777777" w:rsidR="00963F8E" w:rsidRP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963F8E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Post-HBO Fighting Human Trafficking</w:t>
            </w:r>
          </w:p>
          <w:p w14:paraId="701BAF97" w14:textId="7EC91A9B" w:rsidR="000E0300" w:rsidRPr="002C22E7" w:rsidRDefault="00D310BF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2C22E7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Workshop Verification</w:t>
            </w:r>
          </w:p>
          <w:p w14:paraId="424B2C2C" w14:textId="6DF521B9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D34B8F">
              <w:rPr>
                <w:rFonts w:ascii="Calibri Light" w:hAnsi="Calibri Light" w:cs="Calibri Light"/>
                <w:color w:val="262626" w:themeColor="text1" w:themeTint="D9"/>
              </w:rPr>
              <w:t>Postgraduate Governance Supervisory directors</w:t>
            </w:r>
          </w:p>
          <w:p w14:paraId="58EA6282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8B7B20">
              <w:rPr>
                <w:rFonts w:ascii="Calibri Light" w:hAnsi="Calibri Light" w:cs="Calibri Light"/>
                <w:color w:val="262626" w:themeColor="text1" w:themeTint="D9"/>
              </w:rPr>
              <w:t>Project Management (HR, Financials, Logistics</w:t>
            </w:r>
            <w:r w:rsidRPr="008F1231">
              <w:rPr>
                <w:rFonts w:ascii="Calibri Light" w:hAnsi="Calibri Light" w:cs="Calibri Light"/>
                <w:color w:val="262626" w:themeColor="text1" w:themeTint="D9"/>
              </w:rPr>
              <w:t>, Hana, Cloud, Busin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ess One, By Design, S4</w:t>
            </w:r>
            <w:r w:rsidRPr="008F1231">
              <w:rPr>
                <w:rFonts w:ascii="Calibri Light" w:hAnsi="Calibri Light" w:cs="Calibri Light"/>
                <w:color w:val="262626" w:themeColor="text1" w:themeTint="D9"/>
              </w:rPr>
              <w:t>)</w:t>
            </w:r>
          </w:p>
          <w:p w14:paraId="32D1FCDB" w14:textId="77777777" w:rsidR="00963F8E" w:rsidRPr="001E680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Project Management (Intranet, Document Management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e.g.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 xml:space="preserve"> Drupal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and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 xml:space="preserve"> Wordpress)</w:t>
            </w:r>
          </w:p>
          <w:p w14:paraId="3CDE190D" w14:textId="77777777" w:rsidR="00963F8E" w:rsidRPr="001E680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>Project and Program Management</w:t>
            </w:r>
          </w:p>
          <w:p w14:paraId="2F73EA1B" w14:textId="77777777" w:rsidR="00963F8E" w:rsidRPr="001E680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Lean Management (VSM, 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Internal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)</w:t>
            </w:r>
          </w:p>
          <w:p w14:paraId="0CE8D43F" w14:textId="77777777" w:rsidR="00963F8E" w:rsidRPr="001E680C" w:rsidRDefault="00963F8E" w:rsidP="001F3150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b/>
                <w:color w:val="262626" w:themeColor="text1" w:themeTint="D9"/>
              </w:rPr>
              <w:t xml:space="preserve">Postgraduate Change Management 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(Prof. Mr. Dr. S. ten Have, Prof.Dr. A.J. Cozijnsen)</w:t>
            </w:r>
          </w:p>
          <w:p w14:paraId="5B231E78" w14:textId="77777777" w:rsidR="00963F8E" w:rsidRPr="005A69FB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Certified Change Management Master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(C.C.M.M.)</w:t>
            </w:r>
          </w:p>
          <w:p w14:paraId="6D54DA87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 xml:space="preserve">Balanced Leadership development </w:t>
            </w:r>
          </w:p>
          <w:p w14:paraId="6B504D53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Project Creativity Management</w:t>
            </w:r>
          </w:p>
          <w:p w14:paraId="02B352BB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</w:rPr>
              <w:t>Commercial intensive skills training</w:t>
            </w:r>
          </w:p>
          <w:p w14:paraId="347980DD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Nima A</w:t>
            </w:r>
          </w:p>
          <w:p w14:paraId="34516938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Customer Marketing</w:t>
            </w:r>
          </w:p>
          <w:p w14:paraId="323E4609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Corporate Storytelling</w:t>
            </w:r>
          </w:p>
          <w:p w14:paraId="1A11A60E" w14:textId="77777777" w:rsidR="00963F8E" w:rsidRPr="00E13F4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Business Analysis Training II, Digital Business Analysis Training II, Digital</w:t>
            </w:r>
          </w:p>
          <w:p w14:paraId="321C384F" w14:textId="77777777" w:rsidR="00963F8E" w:rsidRPr="001E680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1E680C">
              <w:rPr>
                <w:rFonts w:ascii="Calibri Light" w:hAnsi="Calibri Light" w:cs="Calibri Light"/>
                <w:b/>
                <w:color w:val="262626" w:themeColor="text1" w:themeTint="D9"/>
              </w:rPr>
              <w:t>Information Analysis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 xml:space="preserve"> (Univers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i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ty of The Hague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(M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ention: ‘Candidate deserves the designation with honors’)</w:t>
            </w:r>
          </w:p>
          <w:p w14:paraId="7FA904A3" w14:textId="77777777" w:rsidR="00963F8E" w:rsidRPr="001E680C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1E680C">
              <w:rPr>
                <w:rFonts w:ascii="Calibri Light" w:hAnsi="Calibri Light" w:cs="Calibri Light"/>
                <w:b/>
                <w:color w:val="262626" w:themeColor="text1" w:themeTint="D9"/>
              </w:rPr>
              <w:t xml:space="preserve">Business Economics </w:t>
            </w:r>
            <w:r w:rsidRPr="001E680C">
              <w:rPr>
                <w:rFonts w:ascii="Calibri Light" w:hAnsi="Calibri Light" w:cs="Calibri Light"/>
                <w:color w:val="262626" w:themeColor="text1" w:themeTint="D9"/>
              </w:rPr>
              <w:t>(NIVRA/Accountancy basic)</w:t>
            </w:r>
          </w:p>
          <w:p w14:paraId="0782A111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Dutch and English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969AB7E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Period</w:t>
            </w:r>
          </w:p>
          <w:p w14:paraId="25E4E1F5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8BD3E08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22</w:t>
            </w:r>
          </w:p>
          <w:p w14:paraId="68D694E9" w14:textId="618A82B6" w:rsidR="000E0300" w:rsidRDefault="00D310BF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21</w:t>
            </w:r>
          </w:p>
          <w:p w14:paraId="6F01A46D" w14:textId="113CE980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19-2020</w:t>
            </w:r>
          </w:p>
          <w:p w14:paraId="2D0DDC8A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2007, 2013, </w:t>
            </w:r>
          </w:p>
          <w:p w14:paraId="07D26630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16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-2018</w:t>
            </w:r>
          </w:p>
          <w:p w14:paraId="2DA700ED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8-2016</w:t>
            </w:r>
          </w:p>
          <w:p w14:paraId="7ADB547E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B456227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7-2016</w:t>
            </w:r>
          </w:p>
          <w:p w14:paraId="3FD36017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5-2012</w:t>
            </w:r>
          </w:p>
          <w:p w14:paraId="2B1A17BE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1-2002</w:t>
            </w:r>
          </w:p>
          <w:p w14:paraId="230D8F25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A393DFB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10BA138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2</w:t>
            </w:r>
          </w:p>
          <w:p w14:paraId="1634D5C9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7</w:t>
            </w:r>
          </w:p>
          <w:p w14:paraId="03FA3DD7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95</w:t>
            </w:r>
          </w:p>
          <w:p w14:paraId="32230EF6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5</w:t>
            </w:r>
          </w:p>
          <w:p w14:paraId="0601D381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</w:t>
            </w:r>
          </w:p>
          <w:p w14:paraId="0F1BB111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2</w:t>
            </w:r>
          </w:p>
          <w:p w14:paraId="34648B4E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1</w:t>
            </w:r>
          </w:p>
          <w:p w14:paraId="1040F6AC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2743D4F7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0</w:t>
            </w:r>
          </w:p>
          <w:p w14:paraId="704DCF36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4132F65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78 – 1981</w:t>
            </w:r>
          </w:p>
          <w:p w14:paraId="1F0E1B5F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B3CD1B7" w14:textId="77777777" w:rsidR="00963F8E" w:rsidRPr="0021418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</w:tc>
      </w:tr>
    </w:tbl>
    <w:p w14:paraId="120DB330" w14:textId="723DF613" w:rsidR="00963F8E" w:rsidRDefault="005E65A1" w:rsidP="00963F8E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08B60E" wp14:editId="08ADB694">
                <wp:simplePos x="0" y="0"/>
                <wp:positionH relativeFrom="margin">
                  <wp:posOffset>-76200</wp:posOffset>
                </wp:positionH>
                <wp:positionV relativeFrom="paragraph">
                  <wp:posOffset>76200</wp:posOffset>
                </wp:positionV>
                <wp:extent cx="6793230" cy="369570"/>
                <wp:effectExtent l="0" t="0" r="26670" b="1143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0FC7" id="Rechthoek 14" o:spid="_x0000_s1026" style="position:absolute;margin-left:-6pt;margin-top:6pt;width:534.9pt;height:29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310BF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49EDEA9" wp14:editId="4E162C50">
                <wp:simplePos x="0" y="0"/>
                <wp:positionH relativeFrom="margin">
                  <wp:posOffset>-80010</wp:posOffset>
                </wp:positionH>
                <wp:positionV relativeFrom="paragraph">
                  <wp:posOffset>-4743450</wp:posOffset>
                </wp:positionV>
                <wp:extent cx="6739890" cy="369570"/>
                <wp:effectExtent l="0" t="0" r="22860" b="114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827F" id="Rechthoek 13" o:spid="_x0000_s1026" style="position:absolute;margin-left:-6.3pt;margin-top:-373.5pt;width:530.7pt;height:29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tbl>
      <w:tblPr>
        <w:tblStyle w:val="Tabelraster"/>
        <w:tblW w:w="10820" w:type="dxa"/>
        <w:tblInd w:w="-142" w:type="dxa"/>
        <w:tblLook w:val="04A0" w:firstRow="1" w:lastRow="0" w:firstColumn="1" w:lastColumn="0" w:noHBand="0" w:noVBand="1"/>
      </w:tblPr>
      <w:tblGrid>
        <w:gridCol w:w="8789"/>
        <w:gridCol w:w="2031"/>
      </w:tblGrid>
      <w:tr w:rsidR="00963F8E" w:rsidRPr="00CD7551" w14:paraId="032EB867" w14:textId="77777777" w:rsidTr="000E0300">
        <w:trPr>
          <w:trHeight w:val="705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CF6587F" w14:textId="59517432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</w:pPr>
            <w:r w:rsidRPr="005A69FB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  <w:t>Assignments / Activities</w:t>
            </w:r>
          </w:p>
          <w:p w14:paraId="6AA23F30" w14:textId="77777777" w:rsidR="000E0300" w:rsidRDefault="000E0300" w:rsidP="001F3150">
            <w:pPr>
              <w:rPr>
                <w:rFonts w:asciiTheme="majorHAnsi" w:hAnsiTheme="majorHAnsi" w:cstheme="majorHAnsi"/>
                <w:b/>
              </w:rPr>
            </w:pPr>
          </w:p>
          <w:p w14:paraId="51ADE7D6" w14:textId="17491B1F" w:rsidR="00963F8E" w:rsidRPr="00621FCC" w:rsidRDefault="00963F8E" w:rsidP="001F3150">
            <w:pPr>
              <w:rPr>
                <w:rFonts w:asciiTheme="majorHAnsi" w:hAnsiTheme="majorHAnsi" w:cstheme="majorHAnsi"/>
                <w:bCs/>
              </w:rPr>
            </w:pPr>
            <w:r w:rsidRPr="00621FCC">
              <w:rPr>
                <w:rFonts w:asciiTheme="majorHAnsi" w:hAnsiTheme="majorHAnsi" w:cstheme="majorHAnsi"/>
                <w:b/>
              </w:rPr>
              <w:t xml:space="preserve">Director: </w:t>
            </w:r>
            <w:r w:rsidRPr="00621FCC">
              <w:rPr>
                <w:rFonts w:asciiTheme="majorHAnsi" w:hAnsiTheme="majorHAnsi" w:cstheme="majorHAnsi"/>
                <w:bCs/>
              </w:rPr>
              <w:t>management positions (Logistics, production, ICT, Projects). Guiding board and top management in change processes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621FCC">
              <w:rPr>
                <w:rFonts w:asciiTheme="majorHAnsi" w:hAnsiTheme="majorHAnsi" w:cstheme="majorHAnsi"/>
                <w:bCs/>
              </w:rPr>
              <w:t xml:space="preserve"> community management).</w:t>
            </w:r>
          </w:p>
          <w:p w14:paraId="17A3E592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05AAC9F1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</w:rPr>
              <w:t>Interim Management</w:t>
            </w:r>
            <w:r w:rsidRPr="00621FCC">
              <w:rPr>
                <w:rFonts w:asciiTheme="majorHAnsi" w:hAnsiTheme="majorHAnsi" w:cstheme="majorHAnsi"/>
              </w:rPr>
              <w:t xml:space="preserve">: Care, Marketing, Sales and Logistics.Renewal, redevelopment, contract negotiations, negotiations with OR for reorganization, cultural change, targeted work and temporary replacement management. </w:t>
            </w:r>
          </w:p>
          <w:p w14:paraId="0411C300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38727D10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</w:rPr>
              <w:t>Project/Program Management</w:t>
            </w:r>
            <w:r w:rsidRPr="00621FCC">
              <w:rPr>
                <w:rFonts w:asciiTheme="majorHAnsi" w:hAnsiTheme="majorHAnsi" w:cstheme="majorHAnsi"/>
              </w:rPr>
              <w:t>: increasing change readiness and change capacity. Managing large-scale commercial change projects (+100 employees). Setting up Project organization, training and coaching on-the-job. Leading complex Projects.</w:t>
            </w:r>
          </w:p>
          <w:p w14:paraId="1B34B325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4FC94E3C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</w:rPr>
              <w:t>ICT Management</w:t>
            </w:r>
            <w:r w:rsidRPr="00621FCC">
              <w:rPr>
                <w:rFonts w:asciiTheme="majorHAnsi" w:hAnsiTheme="majorHAnsi" w:cstheme="majorHAnsi"/>
              </w:rPr>
              <w:t>: Process Analysis, Validation, GMP, GDP, ICT (ERP, Knowledge Management), Purchase ERP, Hardware and Software, Reorganization IT Function, Internet Marketing, CMS Development and Implementation (Intranet, Web Platforms, Mobile Apps).</w:t>
            </w:r>
          </w:p>
          <w:p w14:paraId="78CB2BAF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2557DB40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  <w:bCs/>
              </w:rPr>
              <w:t>Guiding (top) management</w:t>
            </w:r>
            <w:r w:rsidRPr="00621FCC">
              <w:rPr>
                <w:rFonts w:asciiTheme="majorHAnsi" w:hAnsiTheme="majorHAnsi" w:cstheme="majorHAnsi"/>
              </w:rPr>
              <w:t xml:space="preserve"> at change path (from inward to outward facing, from push to pull, community management)</w:t>
            </w:r>
          </w:p>
          <w:p w14:paraId="3682F7B3" w14:textId="77777777" w:rsidR="00963F8E" w:rsidRPr="00621FCC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59655283" w14:textId="77777777" w:rsidR="00963F8E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</w:rPr>
              <w:t>Crisis management</w:t>
            </w:r>
            <w:r w:rsidRPr="00621FCC">
              <w:rPr>
                <w:rFonts w:asciiTheme="majorHAnsi" w:hAnsiTheme="majorHAnsi" w:cstheme="majorHAnsi"/>
              </w:rPr>
              <w:t>: registration medicines, prevent threat and survival company, ICT Security, ERP implementation Design, development and implementation of sport talents donate community along with bank and multimedia company, fellow investor</w:t>
            </w:r>
          </w:p>
          <w:p w14:paraId="1F1B462E" w14:textId="77777777" w:rsidR="00963F8E" w:rsidRDefault="00963F8E" w:rsidP="001F3150">
            <w:pPr>
              <w:rPr>
                <w:rFonts w:asciiTheme="majorHAnsi" w:hAnsiTheme="majorHAnsi" w:cstheme="majorHAnsi"/>
              </w:rPr>
            </w:pPr>
          </w:p>
          <w:p w14:paraId="74601D56" w14:textId="77777777" w:rsidR="00963F8E" w:rsidRPr="006D750C" w:rsidRDefault="00963F8E" w:rsidP="001F3150">
            <w:pPr>
              <w:rPr>
                <w:rFonts w:asciiTheme="majorHAnsi" w:hAnsiTheme="majorHAnsi" w:cstheme="majorHAnsi"/>
              </w:rPr>
            </w:pPr>
            <w:r w:rsidRPr="00621FCC">
              <w:rPr>
                <w:rFonts w:asciiTheme="majorHAnsi" w:hAnsiTheme="majorHAnsi" w:cstheme="majorHAnsi"/>
                <w:b/>
              </w:rPr>
              <w:t>Sales- and Marketing Management</w:t>
            </w:r>
            <w:r w:rsidRPr="00621FCC">
              <w:rPr>
                <w:rFonts w:asciiTheme="majorHAnsi" w:hAnsiTheme="majorHAnsi" w:cstheme="majorHAnsi"/>
              </w:rPr>
              <w:t>. Managing large-scale commercial change projects (+100 employees). Multi-channel concepts (Internet Community Management and Social Media Marketing).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26526926" w14:textId="03430466" w:rsidR="00963F8E" w:rsidRPr="00304A68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</w:pPr>
            <w:r w:rsidRPr="00304A68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</w:rPr>
              <w:t>Period</w:t>
            </w:r>
          </w:p>
          <w:p w14:paraId="4298A8DA" w14:textId="77777777" w:rsidR="00963F8E" w:rsidRPr="00304A68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7592890F" w14:textId="77777777" w:rsidR="00963F8E" w:rsidRPr="00FC087A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  <w:lang w:val="en-GB"/>
              </w:rPr>
            </w:pPr>
            <w:r w:rsidRPr="00FC087A">
              <w:rPr>
                <w:rFonts w:ascii="Calibri Light" w:hAnsi="Calibri Light" w:cs="Calibri Light"/>
                <w:color w:val="262626" w:themeColor="text1" w:themeTint="D9"/>
                <w:lang w:val="en-GB"/>
              </w:rPr>
              <w:t>1994 - present</w:t>
            </w:r>
          </w:p>
          <w:p w14:paraId="11A10ACC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6A2801CF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BDA49E7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2051E562" w14:textId="77777777" w:rsidR="00963F8E" w:rsidRPr="00304A68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1994 </w:t>
            </w:r>
            <w:r w:rsidRPr="00304A68">
              <w:rPr>
                <w:rFonts w:ascii="Calibri Light" w:hAnsi="Calibri Light" w:cs="Calibri Light"/>
                <w:color w:val="262626" w:themeColor="text1" w:themeTint="D9"/>
              </w:rPr>
              <w:t>-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304A68">
              <w:rPr>
                <w:rFonts w:ascii="Calibri Light" w:hAnsi="Calibri Light" w:cs="Calibri Light"/>
                <w:color w:val="262626" w:themeColor="text1" w:themeTint="D9"/>
              </w:rPr>
              <w:t>present</w:t>
            </w:r>
          </w:p>
          <w:p w14:paraId="00D99881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6BC2D4F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6C22FC20" w14:textId="77777777" w:rsidR="00963F8E" w:rsidRPr="00FC0D0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1990 </w:t>
            </w:r>
            <w:r w:rsidRPr="00FC0D07">
              <w:rPr>
                <w:rFonts w:ascii="Calibri Light" w:hAnsi="Calibri Light" w:cs="Calibri Light"/>
                <w:color w:val="262626" w:themeColor="text1" w:themeTint="D9"/>
              </w:rPr>
              <w:t>-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FC0D07">
              <w:rPr>
                <w:rFonts w:ascii="Calibri Light" w:hAnsi="Calibri Light" w:cs="Calibri Light"/>
                <w:color w:val="262626" w:themeColor="text1" w:themeTint="D9"/>
              </w:rPr>
              <w:t>present</w:t>
            </w:r>
          </w:p>
          <w:p w14:paraId="152F476C" w14:textId="77777777" w:rsidR="00963F8E" w:rsidRPr="00FC0D0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1D3AE02" w14:textId="77777777" w:rsidR="00963F8E" w:rsidRPr="00FC0D0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40C77046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E2AF656" w14:textId="77777777" w:rsidR="00963F8E" w:rsidRPr="00FC0D0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C0D07">
              <w:rPr>
                <w:rFonts w:ascii="Calibri Light" w:hAnsi="Calibri Light" w:cs="Calibri Light"/>
                <w:color w:val="262626" w:themeColor="text1" w:themeTint="D9"/>
              </w:rPr>
              <w:t>19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85 </w:t>
            </w:r>
            <w:r w:rsidRPr="00FC0D07">
              <w:rPr>
                <w:rFonts w:ascii="Calibri Light" w:hAnsi="Calibri Light" w:cs="Calibri Light"/>
                <w:color w:val="262626" w:themeColor="text1" w:themeTint="D9"/>
              </w:rPr>
              <w:t>-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FC0D07">
              <w:rPr>
                <w:rFonts w:ascii="Calibri Light" w:hAnsi="Calibri Light" w:cs="Calibri Light"/>
                <w:color w:val="262626" w:themeColor="text1" w:themeTint="D9"/>
              </w:rPr>
              <w:t>present</w:t>
            </w:r>
          </w:p>
          <w:p w14:paraId="113910F8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54CB7C2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7B327A1F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A83DFA3" w14:textId="77777777" w:rsidR="00963F8E" w:rsidRPr="005A69FB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2005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-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</w:t>
            </w: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present</w:t>
            </w:r>
          </w:p>
          <w:p w14:paraId="10274B1B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4E790AF2" w14:textId="77777777" w:rsidR="00963F8E" w:rsidRPr="005A69FB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4A5D257" w14:textId="77777777" w:rsidR="00963F8E" w:rsidRPr="00C00C0A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5A69FB">
              <w:rPr>
                <w:rFonts w:ascii="Calibri Light" w:hAnsi="Calibri Light" w:cs="Calibri Light"/>
                <w:color w:val="262626" w:themeColor="text1" w:themeTint="D9"/>
              </w:rPr>
              <w:t>2006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C00C0A">
              <w:rPr>
                <w:rFonts w:ascii="Calibri Light" w:hAnsi="Calibri Light" w:cs="Calibri Light"/>
                <w:color w:val="262626" w:themeColor="text1" w:themeTint="D9"/>
              </w:rPr>
              <w:t>2010-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2015</w:t>
            </w:r>
          </w:p>
          <w:p w14:paraId="388300B7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4BF2D4C" w14:textId="77777777" w:rsidR="00963F8E" w:rsidRPr="00F6444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53974A9" w14:textId="77777777" w:rsidR="00963F8E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83D25C7" w14:textId="77777777" w:rsidR="00963F8E" w:rsidRPr="00F64447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64447">
              <w:rPr>
                <w:rFonts w:ascii="Calibri Light" w:hAnsi="Calibri Light" w:cs="Calibri Light"/>
                <w:color w:val="262626" w:themeColor="text1" w:themeTint="D9"/>
              </w:rPr>
              <w:t>2000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 - 2020</w:t>
            </w:r>
          </w:p>
          <w:p w14:paraId="2CDF077B" w14:textId="77777777" w:rsidR="00963F8E" w:rsidRPr="00CD7551" w:rsidRDefault="00963F8E" w:rsidP="001F3150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bookmarkEnd w:id="0"/>
    </w:tbl>
    <w:p w14:paraId="310B744D" w14:textId="77777777" w:rsidR="000E0300" w:rsidRPr="0009380F" w:rsidRDefault="000E0300">
      <w:pPr>
        <w:tabs>
          <w:tab w:val="left" w:pos="2220"/>
        </w:tabs>
        <w:rPr>
          <w:rFonts w:ascii="Calibri Light" w:hAnsi="Calibri Light" w:cs="Calibri Light"/>
        </w:rPr>
      </w:pPr>
    </w:p>
    <w:sectPr w:rsidR="000E0300" w:rsidRPr="0009380F" w:rsidSect="007D3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6F5A" w14:textId="77777777" w:rsidR="00F650EB" w:rsidRDefault="00F650EB" w:rsidP="00A57703">
      <w:pPr>
        <w:spacing w:after="0" w:line="240" w:lineRule="auto"/>
      </w:pPr>
      <w:r>
        <w:separator/>
      </w:r>
    </w:p>
  </w:endnote>
  <w:endnote w:type="continuationSeparator" w:id="0">
    <w:p w14:paraId="7103DD89" w14:textId="77777777" w:rsidR="00F650EB" w:rsidRDefault="00F650EB" w:rsidP="00A5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13A5" w14:textId="77777777" w:rsidR="00F650EB" w:rsidRDefault="00F650EB" w:rsidP="00A57703">
      <w:pPr>
        <w:spacing w:after="0" w:line="240" w:lineRule="auto"/>
      </w:pPr>
      <w:r>
        <w:separator/>
      </w:r>
    </w:p>
  </w:footnote>
  <w:footnote w:type="continuationSeparator" w:id="0">
    <w:p w14:paraId="6B95269E" w14:textId="77777777" w:rsidR="00F650EB" w:rsidRDefault="00F650EB" w:rsidP="00A5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7D3B"/>
    <w:multiLevelType w:val="hybridMultilevel"/>
    <w:tmpl w:val="3E5A8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99B"/>
    <w:multiLevelType w:val="hybridMultilevel"/>
    <w:tmpl w:val="44B67C60"/>
    <w:lvl w:ilvl="0" w:tplc="551222C8">
      <w:start w:val="5"/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7B42"/>
    <w:multiLevelType w:val="hybridMultilevel"/>
    <w:tmpl w:val="B9AC7F68"/>
    <w:lvl w:ilvl="0" w:tplc="551222C8">
      <w:start w:val="5"/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74B3"/>
    <w:multiLevelType w:val="hybridMultilevel"/>
    <w:tmpl w:val="C9BA67D4"/>
    <w:lvl w:ilvl="0" w:tplc="958A57C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7412">
    <w:abstractNumId w:val="1"/>
  </w:num>
  <w:num w:numId="2" w16cid:durableId="1325862632">
    <w:abstractNumId w:val="2"/>
  </w:num>
  <w:num w:numId="3" w16cid:durableId="433743383">
    <w:abstractNumId w:val="0"/>
  </w:num>
  <w:num w:numId="4" w16cid:durableId="202913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F9"/>
    <w:rsid w:val="00011720"/>
    <w:rsid w:val="0002121A"/>
    <w:rsid w:val="000327E8"/>
    <w:rsid w:val="00036674"/>
    <w:rsid w:val="00077485"/>
    <w:rsid w:val="0009380F"/>
    <w:rsid w:val="000951FE"/>
    <w:rsid w:val="000C49BD"/>
    <w:rsid w:val="000C69D7"/>
    <w:rsid w:val="000E0300"/>
    <w:rsid w:val="00106A5C"/>
    <w:rsid w:val="00127F02"/>
    <w:rsid w:val="001304B1"/>
    <w:rsid w:val="00153491"/>
    <w:rsid w:val="0015513B"/>
    <w:rsid w:val="00184DF3"/>
    <w:rsid w:val="001913C1"/>
    <w:rsid w:val="001A7F40"/>
    <w:rsid w:val="001B6003"/>
    <w:rsid w:val="001C43B0"/>
    <w:rsid w:val="001E1853"/>
    <w:rsid w:val="001E680C"/>
    <w:rsid w:val="001F7F88"/>
    <w:rsid w:val="002213AC"/>
    <w:rsid w:val="00244DD2"/>
    <w:rsid w:val="002669C2"/>
    <w:rsid w:val="00277FB2"/>
    <w:rsid w:val="00290879"/>
    <w:rsid w:val="00293B05"/>
    <w:rsid w:val="002B1A7A"/>
    <w:rsid w:val="002C22E7"/>
    <w:rsid w:val="002E13E6"/>
    <w:rsid w:val="002F0412"/>
    <w:rsid w:val="00304A68"/>
    <w:rsid w:val="00305440"/>
    <w:rsid w:val="003246C8"/>
    <w:rsid w:val="0033045E"/>
    <w:rsid w:val="003C0DA2"/>
    <w:rsid w:val="003C4A75"/>
    <w:rsid w:val="003F2F3D"/>
    <w:rsid w:val="003F5578"/>
    <w:rsid w:val="00421065"/>
    <w:rsid w:val="00425AD0"/>
    <w:rsid w:val="0043553F"/>
    <w:rsid w:val="004411AE"/>
    <w:rsid w:val="00451B0D"/>
    <w:rsid w:val="00463884"/>
    <w:rsid w:val="0047040C"/>
    <w:rsid w:val="004B2B18"/>
    <w:rsid w:val="004C6B03"/>
    <w:rsid w:val="004D4B3A"/>
    <w:rsid w:val="004E7B0F"/>
    <w:rsid w:val="00513524"/>
    <w:rsid w:val="00515B1E"/>
    <w:rsid w:val="00581673"/>
    <w:rsid w:val="005A69FB"/>
    <w:rsid w:val="005B1A49"/>
    <w:rsid w:val="005C001A"/>
    <w:rsid w:val="005C3682"/>
    <w:rsid w:val="005C7B6D"/>
    <w:rsid w:val="005E65A1"/>
    <w:rsid w:val="00621FCC"/>
    <w:rsid w:val="00633421"/>
    <w:rsid w:val="00634003"/>
    <w:rsid w:val="00661AC0"/>
    <w:rsid w:val="00666688"/>
    <w:rsid w:val="00687274"/>
    <w:rsid w:val="006C0A27"/>
    <w:rsid w:val="006C2C16"/>
    <w:rsid w:val="006C75F9"/>
    <w:rsid w:val="006D750C"/>
    <w:rsid w:val="006E36BD"/>
    <w:rsid w:val="00713F2E"/>
    <w:rsid w:val="007235C1"/>
    <w:rsid w:val="007343C7"/>
    <w:rsid w:val="00735FB5"/>
    <w:rsid w:val="00752285"/>
    <w:rsid w:val="0075370E"/>
    <w:rsid w:val="00792BF0"/>
    <w:rsid w:val="00797A0A"/>
    <w:rsid w:val="007C6111"/>
    <w:rsid w:val="007D3DF9"/>
    <w:rsid w:val="007D73B4"/>
    <w:rsid w:val="007E2B0C"/>
    <w:rsid w:val="007F09FA"/>
    <w:rsid w:val="007F1BE2"/>
    <w:rsid w:val="007F40B9"/>
    <w:rsid w:val="007F4FBA"/>
    <w:rsid w:val="00804586"/>
    <w:rsid w:val="008158F8"/>
    <w:rsid w:val="0081778F"/>
    <w:rsid w:val="00825970"/>
    <w:rsid w:val="008262AB"/>
    <w:rsid w:val="008272BF"/>
    <w:rsid w:val="00827FFA"/>
    <w:rsid w:val="00841865"/>
    <w:rsid w:val="0086061F"/>
    <w:rsid w:val="00875F79"/>
    <w:rsid w:val="008925E6"/>
    <w:rsid w:val="008B7B20"/>
    <w:rsid w:val="008D42FD"/>
    <w:rsid w:val="008F0C42"/>
    <w:rsid w:val="009037DC"/>
    <w:rsid w:val="00904A1A"/>
    <w:rsid w:val="00906C02"/>
    <w:rsid w:val="00943E51"/>
    <w:rsid w:val="00963F8E"/>
    <w:rsid w:val="00967A84"/>
    <w:rsid w:val="009A3659"/>
    <w:rsid w:val="009A4B8E"/>
    <w:rsid w:val="00A31271"/>
    <w:rsid w:val="00A52F87"/>
    <w:rsid w:val="00A53713"/>
    <w:rsid w:val="00A57703"/>
    <w:rsid w:val="00AC3269"/>
    <w:rsid w:val="00AD27A4"/>
    <w:rsid w:val="00AE735E"/>
    <w:rsid w:val="00AF3686"/>
    <w:rsid w:val="00B24D97"/>
    <w:rsid w:val="00B37550"/>
    <w:rsid w:val="00B47999"/>
    <w:rsid w:val="00B60752"/>
    <w:rsid w:val="00B61378"/>
    <w:rsid w:val="00B73BEE"/>
    <w:rsid w:val="00B778C0"/>
    <w:rsid w:val="00B8323B"/>
    <w:rsid w:val="00BA0B8C"/>
    <w:rsid w:val="00BA2FB6"/>
    <w:rsid w:val="00BA47F0"/>
    <w:rsid w:val="00BC2574"/>
    <w:rsid w:val="00BD18BF"/>
    <w:rsid w:val="00BD3CB8"/>
    <w:rsid w:val="00BE3EC3"/>
    <w:rsid w:val="00BF0231"/>
    <w:rsid w:val="00BF2037"/>
    <w:rsid w:val="00BF304E"/>
    <w:rsid w:val="00BF4A92"/>
    <w:rsid w:val="00BF6680"/>
    <w:rsid w:val="00BF6F1B"/>
    <w:rsid w:val="00C00C0A"/>
    <w:rsid w:val="00C036F2"/>
    <w:rsid w:val="00C05351"/>
    <w:rsid w:val="00C72E1A"/>
    <w:rsid w:val="00C7362D"/>
    <w:rsid w:val="00C73E06"/>
    <w:rsid w:val="00C839FF"/>
    <w:rsid w:val="00C9434C"/>
    <w:rsid w:val="00C965C7"/>
    <w:rsid w:val="00CC19C3"/>
    <w:rsid w:val="00CC2B98"/>
    <w:rsid w:val="00CD7551"/>
    <w:rsid w:val="00CE428A"/>
    <w:rsid w:val="00CE6496"/>
    <w:rsid w:val="00D00265"/>
    <w:rsid w:val="00D10F15"/>
    <w:rsid w:val="00D11D27"/>
    <w:rsid w:val="00D2078F"/>
    <w:rsid w:val="00D20950"/>
    <w:rsid w:val="00D310BF"/>
    <w:rsid w:val="00D33771"/>
    <w:rsid w:val="00D61B14"/>
    <w:rsid w:val="00D652B8"/>
    <w:rsid w:val="00D75FBD"/>
    <w:rsid w:val="00D7731D"/>
    <w:rsid w:val="00D81AD8"/>
    <w:rsid w:val="00D878B0"/>
    <w:rsid w:val="00DB4406"/>
    <w:rsid w:val="00DD7B1E"/>
    <w:rsid w:val="00DF14DD"/>
    <w:rsid w:val="00E13F4C"/>
    <w:rsid w:val="00E1531D"/>
    <w:rsid w:val="00E22E8D"/>
    <w:rsid w:val="00E54571"/>
    <w:rsid w:val="00E57EEC"/>
    <w:rsid w:val="00E678C0"/>
    <w:rsid w:val="00E737E5"/>
    <w:rsid w:val="00E84562"/>
    <w:rsid w:val="00E84A83"/>
    <w:rsid w:val="00EA50EB"/>
    <w:rsid w:val="00EA7213"/>
    <w:rsid w:val="00EE4629"/>
    <w:rsid w:val="00EE6979"/>
    <w:rsid w:val="00F23343"/>
    <w:rsid w:val="00F368E6"/>
    <w:rsid w:val="00F3773A"/>
    <w:rsid w:val="00F43EAD"/>
    <w:rsid w:val="00F64447"/>
    <w:rsid w:val="00F650EB"/>
    <w:rsid w:val="00F71540"/>
    <w:rsid w:val="00F72425"/>
    <w:rsid w:val="00F72779"/>
    <w:rsid w:val="00F87035"/>
    <w:rsid w:val="00FA0EF9"/>
    <w:rsid w:val="00FA49C9"/>
    <w:rsid w:val="00FB2297"/>
    <w:rsid w:val="00FC087A"/>
    <w:rsid w:val="00FC0D07"/>
    <w:rsid w:val="00FF4108"/>
    <w:rsid w:val="00FF5F4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8E8D"/>
  <w15:chartTrackingRefBased/>
  <w15:docId w15:val="{72F202F9-2033-49B0-8BA3-39C0D46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DF9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3DF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5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72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7703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7703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artenvanwals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artenvanwalsem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rtenvanwalsem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3DC7-F8BF-422D-9248-34529E9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Walsem</dc:creator>
  <cp:keywords/>
  <dc:description/>
  <cp:lastModifiedBy>Maarten van Walsem</cp:lastModifiedBy>
  <cp:revision>62</cp:revision>
  <cp:lastPrinted>2022-12-13T14:26:00Z</cp:lastPrinted>
  <dcterms:created xsi:type="dcterms:W3CDTF">2019-01-07T13:16:00Z</dcterms:created>
  <dcterms:modified xsi:type="dcterms:W3CDTF">2022-12-13T14:28:00Z</dcterms:modified>
</cp:coreProperties>
</file>